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5BCE" w14:textId="77777777" w:rsidR="0094617D" w:rsidRPr="00C575FD" w:rsidRDefault="0094617D" w:rsidP="0094617D">
      <w:pPr>
        <w:pStyle w:val="Encabezado"/>
        <w:jc w:val="center"/>
        <w:rPr>
          <w:sz w:val="10"/>
          <w:szCs w:val="10"/>
        </w:rPr>
      </w:pPr>
      <w:bookmarkStart w:id="0" w:name="_Hlk73958566"/>
    </w:p>
    <w:p w14:paraId="4072CC72" w14:textId="77777777" w:rsidR="007D1D93" w:rsidRDefault="007D1D93" w:rsidP="00896B64">
      <w:pPr>
        <w:pStyle w:val="Encabezado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C2DEC8B" w14:textId="4A548866" w:rsidR="003B786D" w:rsidRDefault="00EB10B8" w:rsidP="00896B64">
      <w:pPr>
        <w:pStyle w:val="Encabezado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UERDO DE ESTUDIOS </w:t>
      </w:r>
      <w:r w:rsidRPr="00EB10B8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B10B8">
        <w:rPr>
          <w:rFonts w:ascii="Arial" w:hAnsi="Arial" w:cs="Arial"/>
          <w:b/>
          <w:bCs/>
          <w:sz w:val="22"/>
          <w:szCs w:val="22"/>
        </w:rPr>
        <w:t>SOLICITU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4617D" w:rsidRPr="00C61183">
        <w:rPr>
          <w:rFonts w:ascii="Arial" w:hAnsi="Arial" w:cs="Arial"/>
          <w:b/>
          <w:bCs/>
          <w:sz w:val="22"/>
          <w:szCs w:val="22"/>
        </w:rPr>
        <w:t>DE ADM</w:t>
      </w:r>
      <w:r w:rsidR="00896B64">
        <w:rPr>
          <w:rFonts w:ascii="Arial" w:hAnsi="Arial" w:cs="Arial"/>
          <w:b/>
          <w:bCs/>
          <w:sz w:val="22"/>
          <w:szCs w:val="22"/>
        </w:rPr>
        <w:t>ISIÓN DE ESTUDIANTES VISITANTES</w:t>
      </w:r>
    </w:p>
    <w:p w14:paraId="44D83D2C" w14:textId="20F0FCC3" w:rsidR="00D775F2" w:rsidRPr="00C61183" w:rsidRDefault="00D775F2" w:rsidP="00896B64">
      <w:pPr>
        <w:pStyle w:val="Encabezado"/>
        <w:spacing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TACIONES MÉDICAS</w:t>
      </w:r>
    </w:p>
    <w:p w14:paraId="28D849F8" w14:textId="6CE66D4E" w:rsidR="0094617D" w:rsidRPr="00010DF4" w:rsidRDefault="0094617D" w:rsidP="00896B64">
      <w:pPr>
        <w:pStyle w:val="Encabezado"/>
        <w:spacing w:after="240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</w:rPr>
      </w:pPr>
      <w:r w:rsidRPr="00010DF4">
        <w:rPr>
          <w:rFonts w:ascii="Arial" w:hAnsi="Arial" w:cs="Arial"/>
          <w:b/>
          <w:bCs/>
          <w:sz w:val="26"/>
          <w:szCs w:val="26"/>
          <w:u w:val="single"/>
        </w:rPr>
        <w:t>CURSO</w:t>
      </w:r>
      <w:r w:rsidR="007B03A5">
        <w:rPr>
          <w:rFonts w:ascii="Arial" w:hAnsi="Arial" w:cs="Arial"/>
          <w:b/>
          <w:bCs/>
          <w:sz w:val="26"/>
          <w:szCs w:val="26"/>
          <w:u w:val="single"/>
        </w:rPr>
        <w:t xml:space="preserve"> 202</w:t>
      </w:r>
      <w:r w:rsidR="00135E46">
        <w:rPr>
          <w:rFonts w:ascii="Arial" w:hAnsi="Arial" w:cs="Arial"/>
          <w:b/>
          <w:bCs/>
          <w:sz w:val="26"/>
          <w:szCs w:val="26"/>
          <w:u w:val="single"/>
        </w:rPr>
        <w:t>6</w:t>
      </w:r>
      <w:r w:rsidR="00AD6B24">
        <w:rPr>
          <w:rFonts w:ascii="Arial" w:hAnsi="Arial" w:cs="Arial"/>
          <w:b/>
          <w:bCs/>
          <w:sz w:val="26"/>
          <w:szCs w:val="26"/>
          <w:u w:val="single"/>
        </w:rPr>
        <w:t>-202</w:t>
      </w:r>
      <w:r w:rsidR="00135E46">
        <w:rPr>
          <w:rFonts w:ascii="Arial" w:hAnsi="Arial" w:cs="Arial"/>
          <w:b/>
          <w:bCs/>
          <w:sz w:val="26"/>
          <w:szCs w:val="26"/>
          <w:u w:val="single"/>
        </w:rPr>
        <w:t>7</w:t>
      </w:r>
    </w:p>
    <w:p w14:paraId="0C9A6EC9" w14:textId="77777777" w:rsidR="0094617D" w:rsidRPr="00FC3029" w:rsidRDefault="0094617D" w:rsidP="00E54327">
      <w:pPr>
        <w:pStyle w:val="NormalWeb"/>
        <w:tabs>
          <w:tab w:val="center" w:pos="4252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FC3029">
        <w:rPr>
          <w:rFonts w:ascii="Arial" w:hAnsi="Arial" w:cs="Arial"/>
          <w:b/>
          <w:bCs/>
          <w:sz w:val="20"/>
          <w:szCs w:val="20"/>
          <w:u w:val="single"/>
        </w:rPr>
        <w:t xml:space="preserve">Datos </w:t>
      </w:r>
      <w:r w:rsidR="00896B64" w:rsidRPr="00FC3029">
        <w:rPr>
          <w:rFonts w:ascii="Arial" w:hAnsi="Arial" w:cs="Arial"/>
          <w:b/>
          <w:bCs/>
          <w:sz w:val="20"/>
          <w:szCs w:val="20"/>
          <w:u w:val="single"/>
        </w:rPr>
        <w:t>personales</w:t>
      </w:r>
      <w:r w:rsidRPr="007D60E2">
        <w:rPr>
          <w:rStyle w:val="Refdenotaalfinal"/>
          <w:rFonts w:ascii="Arial" w:hAnsi="Arial" w:cs="Arial"/>
          <w:bCs/>
          <w:sz w:val="20"/>
          <w:szCs w:val="20"/>
          <w:u w:val="single"/>
        </w:rPr>
        <w:endnoteReference w:id="1"/>
      </w:r>
      <w:r w:rsidRPr="00FC3029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B98D7A2" w14:textId="77777777" w:rsidR="0094617D" w:rsidRPr="005120FF" w:rsidRDefault="0094617D" w:rsidP="0094617D">
      <w:pPr>
        <w:pStyle w:val="NormalWeb"/>
        <w:tabs>
          <w:tab w:val="left" w:pos="4252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519527AF" w14:textId="77777777" w:rsidR="00896B64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FC3029">
        <w:rPr>
          <w:rFonts w:ascii="Arial" w:hAnsi="Arial" w:cs="Arial"/>
          <w:sz w:val="20"/>
          <w:szCs w:val="20"/>
        </w:rPr>
        <w:t>Apellidos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Lugar de nacimient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2204980" w14:textId="77777777" w:rsidR="00896B64" w:rsidRPr="00B23F4C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Fecha de nacimient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aa</w:t>
      </w:r>
      <w:proofErr w:type="spellEnd"/>
      <w:r>
        <w:rPr>
          <w:rFonts w:ascii="Arial" w:hAnsi="Arial" w:cs="Arial"/>
          <w:sz w:val="20"/>
          <w:szCs w:val="20"/>
        </w:rPr>
        <w:t>)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BB0A70B" w14:textId="3C9C4DF1" w:rsidR="00896B64" w:rsidRDefault="00896B64" w:rsidP="00D952D4">
      <w:pPr>
        <w:pStyle w:val="NormalWeb"/>
        <w:tabs>
          <w:tab w:val="left" w:pos="4252"/>
        </w:tabs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FC3029">
        <w:rPr>
          <w:rFonts w:ascii="Arial" w:hAnsi="Arial" w:cs="Arial"/>
          <w:sz w:val="20"/>
          <w:szCs w:val="20"/>
        </w:rPr>
        <w:t>Nacionalida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FC3029">
        <w:rPr>
          <w:rFonts w:ascii="Arial" w:hAnsi="Arial" w:cs="Arial"/>
          <w:sz w:val="20"/>
          <w:szCs w:val="20"/>
        </w:rPr>
        <w:t>Nº</w:t>
      </w:r>
      <w:proofErr w:type="spellEnd"/>
      <w:r w:rsidRPr="00FC3029">
        <w:rPr>
          <w:rFonts w:ascii="Arial" w:hAnsi="Arial" w:cs="Arial"/>
          <w:sz w:val="20"/>
          <w:szCs w:val="20"/>
        </w:rPr>
        <w:t xml:space="preserve"> de pasaporte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EB4B622" w14:textId="285236E1" w:rsidR="00D952D4" w:rsidRPr="00D952D4" w:rsidRDefault="00D952D4" w:rsidP="00D952D4">
      <w:pPr>
        <w:pStyle w:val="NormalWeb"/>
        <w:spacing w:after="0" w:afterAutospacing="0" w:line="20" w:lineRule="atLeast"/>
        <w:rPr>
          <w:rFonts w:ascii="Arial" w:hAnsi="Arial" w:cs="Arial"/>
          <w:b/>
          <w:bCs/>
          <w:sz w:val="20"/>
          <w:szCs w:val="20"/>
        </w:rPr>
      </w:pPr>
      <w:r w:rsidRPr="00D952D4">
        <w:rPr>
          <w:rFonts w:ascii="Arial" w:hAnsi="Arial" w:cs="Arial"/>
          <w:b/>
          <w:bCs/>
          <w:sz w:val="14"/>
          <w:szCs w:val="14"/>
        </w:rPr>
        <w:t>(Indicar nacionalidad y pasaporte del país de residencia habitual)</w:t>
      </w:r>
    </w:p>
    <w:p w14:paraId="130507EC" w14:textId="2DB32FB3" w:rsidR="00896B64" w:rsidRPr="00275EF2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30DA1AE" w14:textId="77777777" w:rsidR="00896B64" w:rsidRPr="00FC3029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FC3029">
        <w:rPr>
          <w:rFonts w:ascii="Arial" w:hAnsi="Arial" w:cs="Arial"/>
          <w:sz w:val="20"/>
          <w:szCs w:val="20"/>
        </w:rPr>
        <w:t>Estudios Universitarios realizados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</w:p>
    <w:p w14:paraId="7D006BD8" w14:textId="77777777" w:rsidR="0094617D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C3029">
        <w:rPr>
          <w:rFonts w:ascii="Arial" w:hAnsi="Arial" w:cs="Arial"/>
          <w:sz w:val="20"/>
          <w:szCs w:val="20"/>
        </w:rPr>
        <w:t>Universidad de origen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36434B" w14:textId="77777777" w:rsidR="00896B64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C0579C" w14:textId="77777777" w:rsidR="00896B64" w:rsidRPr="004C328C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6DEDBA76" w14:textId="77777777" w:rsidR="00896B64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C20B60">
        <w:rPr>
          <w:rFonts w:ascii="Arial" w:hAnsi="Arial" w:cs="Arial"/>
          <w:sz w:val="20"/>
          <w:szCs w:val="20"/>
        </w:rPr>
        <w:t>¿Ha realizado con anterioridad algún estudio en la UAM?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Sí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    No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41722F3" w14:textId="77777777" w:rsidR="00896B64" w:rsidRDefault="00896B64" w:rsidP="00896B64">
      <w:pPr>
        <w:pStyle w:val="NormalWeb"/>
        <w:tabs>
          <w:tab w:val="left" w:pos="4252"/>
          <w:tab w:val="left" w:pos="5760"/>
          <w:tab w:val="left" w:pos="7200"/>
          <w:tab w:val="left" w:leader="dot" w:pos="8505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afirmativo, ¿En el marco de qué programa?   </w:t>
      </w:r>
    </w:p>
    <w:p w14:paraId="16A4A0D1" w14:textId="77777777" w:rsidR="00896B64" w:rsidRDefault="00896B64" w:rsidP="00896B64">
      <w:pPr>
        <w:pStyle w:val="NormalWeb"/>
        <w:tabs>
          <w:tab w:val="left" w:pos="2700"/>
          <w:tab w:val="left" w:pos="3420"/>
          <w:tab w:val="left" w:pos="4860"/>
          <w:tab w:val="left" w:pos="5580"/>
          <w:tab w:val="left" w:pos="7200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udiante Regular: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Erasmu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1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Visitant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4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44BA31EA" w14:textId="77777777" w:rsidR="00896B64" w:rsidRPr="00C20B60" w:rsidRDefault="00896B64" w:rsidP="00896B64">
      <w:pPr>
        <w:pStyle w:val="NormalWeb"/>
        <w:tabs>
          <w:tab w:val="left" w:pos="2700"/>
          <w:tab w:val="left" w:pos="3420"/>
          <w:tab w:val="left" w:pos="4860"/>
          <w:tab w:val="left" w:pos="5580"/>
          <w:tab w:val="left" w:leader="dot" w:pos="7200"/>
        </w:tabs>
        <w:spacing w:before="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nios Internacionales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CEAL: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10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        </w:t>
      </w:r>
    </w:p>
    <w:p w14:paraId="3619BC7E" w14:textId="77777777" w:rsidR="0094617D" w:rsidRPr="004C328C" w:rsidRDefault="0094617D" w:rsidP="0094617D">
      <w:pPr>
        <w:pStyle w:val="NormalWeb"/>
        <w:tabs>
          <w:tab w:val="left" w:pos="4252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461097D" w14:textId="77777777" w:rsidR="0094617D" w:rsidRPr="00FC3029" w:rsidRDefault="0094617D" w:rsidP="00E54327">
      <w:pPr>
        <w:pStyle w:val="NormalWeb"/>
        <w:tabs>
          <w:tab w:val="left" w:pos="4252"/>
          <w:tab w:val="left" w:leader="dot" w:pos="8505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FC3029">
        <w:rPr>
          <w:rFonts w:ascii="Arial" w:hAnsi="Arial" w:cs="Arial"/>
          <w:b/>
          <w:bCs/>
          <w:sz w:val="20"/>
          <w:szCs w:val="20"/>
          <w:u w:val="single"/>
        </w:rPr>
        <w:t>Domicilio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96B64">
        <w:rPr>
          <w:rFonts w:ascii="Arial" w:hAnsi="Arial" w:cs="Arial"/>
          <w:b/>
          <w:bCs/>
          <w:sz w:val="20"/>
          <w:szCs w:val="20"/>
          <w:u w:val="single"/>
        </w:rPr>
        <w:t>Habitual</w:t>
      </w:r>
      <w:r w:rsidRPr="00D04234">
        <w:rPr>
          <w:rStyle w:val="Refdenotaalfinal"/>
          <w:rFonts w:ascii="Arial" w:hAnsi="Arial" w:cs="Arial"/>
          <w:bCs/>
          <w:sz w:val="20"/>
          <w:szCs w:val="20"/>
          <w:u w:val="single"/>
        </w:rPr>
        <w:endnoteReference w:id="2"/>
      </w:r>
      <w:r w:rsidRPr="00FC3029">
        <w:rPr>
          <w:rFonts w:ascii="Arial" w:hAnsi="Arial" w:cs="Arial"/>
          <w:b/>
          <w:bCs/>
          <w:sz w:val="20"/>
          <w:szCs w:val="20"/>
        </w:rPr>
        <w:t>:</w:t>
      </w:r>
    </w:p>
    <w:p w14:paraId="69B5C079" w14:textId="77777777" w:rsidR="0094617D" w:rsidRPr="007611E3" w:rsidRDefault="0094617D" w:rsidP="0094617D">
      <w:pPr>
        <w:pStyle w:val="NormalWeb"/>
        <w:tabs>
          <w:tab w:val="left" w:pos="4252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7CA5C768" w14:textId="77777777" w:rsidR="00896B64" w:rsidRPr="00FC3029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Call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Número, piso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7EDFDEBB" w14:textId="77777777" w:rsidR="00896B64" w:rsidRPr="00FC3029" w:rsidRDefault="00896B64" w:rsidP="00896B64">
      <w:pPr>
        <w:pStyle w:val="NormalWeb"/>
        <w:tabs>
          <w:tab w:val="left" w:pos="4252"/>
          <w:tab w:val="left" w:pos="6660"/>
        </w:tabs>
        <w:spacing w:before="0" w:beforeAutospacing="0" w:after="120" w:afterAutospacing="0" w:line="276" w:lineRule="auto"/>
        <w:ind w:right="44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Código postal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Localida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6D70B92C" w14:textId="77777777" w:rsidR="00896B64" w:rsidRPr="00FC3029" w:rsidRDefault="00896B64" w:rsidP="00896B64">
      <w:pPr>
        <w:pStyle w:val="NormalWeb"/>
        <w:tabs>
          <w:tab w:val="left" w:pos="4252"/>
          <w:tab w:val="left" w:pos="6660"/>
        </w:tabs>
        <w:spacing w:before="0" w:beforeAutospacing="0" w:after="120" w:afterAutospacing="0" w:line="276" w:lineRule="auto"/>
        <w:ind w:right="44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País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187CB5F6" w14:textId="77777777" w:rsidR="0094617D" w:rsidRPr="004C328C" w:rsidRDefault="0094617D" w:rsidP="0094617D">
      <w:pPr>
        <w:pStyle w:val="NormalWeb"/>
        <w:tabs>
          <w:tab w:val="left" w:pos="4252"/>
          <w:tab w:val="left" w:leader="dot" w:pos="8505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035D6448" w14:textId="77777777" w:rsidR="0094617D" w:rsidRPr="00A74913" w:rsidRDefault="0094617D" w:rsidP="00E54327">
      <w:pPr>
        <w:pStyle w:val="NormalWeb"/>
        <w:tabs>
          <w:tab w:val="left" w:pos="4252"/>
          <w:tab w:val="left" w:leader="dot" w:pos="8505"/>
        </w:tabs>
        <w:spacing w:before="0" w:beforeAutospacing="0" w:after="0" w:afterAutospacing="0"/>
        <w:jc w:val="both"/>
        <w:outlineLvl w:val="0"/>
        <w:rPr>
          <w:rFonts w:ascii="Arial" w:hAnsi="Arial" w:cs="Arial"/>
        </w:rPr>
      </w:pPr>
      <w:r w:rsidRPr="00A74913">
        <w:rPr>
          <w:rFonts w:ascii="Arial" w:hAnsi="Arial" w:cs="Arial"/>
          <w:b/>
          <w:bCs/>
          <w:sz w:val="20"/>
          <w:szCs w:val="20"/>
          <w:u w:val="single"/>
        </w:rPr>
        <w:t>Domicilio Permanente</w:t>
      </w:r>
      <w:r w:rsidR="003B786D">
        <w:rPr>
          <w:rFonts w:ascii="Arial" w:hAnsi="Arial" w:cs="Arial"/>
          <w:b/>
          <w:bCs/>
          <w:sz w:val="20"/>
          <w:szCs w:val="20"/>
          <w:u w:val="single"/>
        </w:rPr>
        <w:t xml:space="preserve"> (en caso de ser diferente del habitual)</w:t>
      </w:r>
      <w:r w:rsidRPr="00A7491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1A203C">
        <w:rPr>
          <w:rStyle w:val="Refdenotaalfinal"/>
          <w:rFonts w:ascii="Arial" w:hAnsi="Arial" w:cs="Arial"/>
          <w:bCs/>
          <w:sz w:val="20"/>
          <w:szCs w:val="20"/>
          <w:u w:val="single"/>
        </w:rPr>
        <w:endnoteReference w:id="3"/>
      </w:r>
      <w:r w:rsidRPr="00A74913">
        <w:rPr>
          <w:rFonts w:ascii="Arial" w:hAnsi="Arial" w:cs="Arial"/>
          <w:b/>
          <w:bCs/>
          <w:sz w:val="20"/>
          <w:szCs w:val="20"/>
        </w:rPr>
        <w:t>:</w:t>
      </w:r>
    </w:p>
    <w:p w14:paraId="30DCBD54" w14:textId="77777777" w:rsidR="0094617D" w:rsidRPr="00C61183" w:rsidRDefault="0094617D" w:rsidP="0094617D">
      <w:pPr>
        <w:pStyle w:val="NormalWeb"/>
        <w:tabs>
          <w:tab w:val="left" w:pos="4252"/>
        </w:tabs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14:paraId="1F580893" w14:textId="77777777" w:rsidR="00896B64" w:rsidRPr="00FC3029" w:rsidRDefault="00896B64" w:rsidP="00896B64">
      <w:pPr>
        <w:pStyle w:val="NormalWeb"/>
        <w:tabs>
          <w:tab w:val="left" w:pos="4252"/>
        </w:tabs>
        <w:spacing w:before="0" w:beforeAutospacing="0" w:after="120" w:afterAutospacing="0" w:line="276" w:lineRule="auto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Call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Número, piso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F4DA6B4" w14:textId="77777777" w:rsidR="00896B64" w:rsidRPr="00FC3029" w:rsidRDefault="00896B64" w:rsidP="00896B64">
      <w:pPr>
        <w:pStyle w:val="NormalWeb"/>
        <w:tabs>
          <w:tab w:val="left" w:pos="4252"/>
          <w:tab w:val="left" w:pos="6660"/>
        </w:tabs>
        <w:spacing w:before="0" w:beforeAutospacing="0" w:after="120" w:afterAutospacing="0" w:line="276" w:lineRule="auto"/>
        <w:ind w:right="44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Código postal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Localida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100FCD1" w14:textId="77777777" w:rsidR="00896B64" w:rsidRPr="00FC3029" w:rsidRDefault="00896B64" w:rsidP="00896B64">
      <w:pPr>
        <w:pStyle w:val="NormalWeb"/>
        <w:tabs>
          <w:tab w:val="left" w:pos="4252"/>
          <w:tab w:val="left" w:pos="6660"/>
        </w:tabs>
        <w:spacing w:before="0" w:beforeAutospacing="0" w:after="120" w:afterAutospacing="0" w:line="276" w:lineRule="auto"/>
        <w:ind w:right="44"/>
        <w:rPr>
          <w:rFonts w:ascii="Arial" w:hAnsi="Arial" w:cs="Arial"/>
        </w:rPr>
      </w:pPr>
      <w:r w:rsidRPr="00FC3029">
        <w:rPr>
          <w:rFonts w:ascii="Arial" w:hAnsi="Arial" w:cs="Arial"/>
          <w:sz w:val="20"/>
          <w:szCs w:val="20"/>
        </w:rPr>
        <w:t>Teléfon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C3029">
        <w:rPr>
          <w:rFonts w:ascii="Arial" w:hAnsi="Arial" w:cs="Arial"/>
          <w:sz w:val="20"/>
          <w:szCs w:val="20"/>
        </w:rPr>
        <w:t>País</w:t>
      </w:r>
      <w:r>
        <w:rPr>
          <w:rFonts w:ascii="Arial" w:hAnsi="Arial" w:cs="Arial"/>
          <w:sz w:val="20"/>
          <w:szCs w:val="20"/>
        </w:rPr>
        <w:t>:</w:t>
      </w:r>
      <w:r w:rsidRPr="00FC3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 xml:space="preserve">                                  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DEFA4F6" w14:textId="77777777" w:rsidR="003B786D" w:rsidRPr="004C328C" w:rsidRDefault="003B786D" w:rsidP="0094617D">
      <w:pPr>
        <w:pStyle w:val="NormalWeb"/>
        <w:tabs>
          <w:tab w:val="center" w:pos="4252"/>
          <w:tab w:val="left" w:leader="dot" w:pos="8505"/>
        </w:tabs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11E9B736" w14:textId="77777777" w:rsidR="0094617D" w:rsidRPr="008B342B" w:rsidRDefault="0094617D" w:rsidP="003B786D">
      <w:pPr>
        <w:rPr>
          <w:rFonts w:ascii="Arial" w:hAnsi="Arial" w:cs="Arial"/>
          <w:sz w:val="10"/>
          <w:szCs w:val="10"/>
        </w:rPr>
      </w:pPr>
    </w:p>
    <w:tbl>
      <w:tblPr>
        <w:tblW w:w="1009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Look w:val="01E0" w:firstRow="1" w:lastRow="1" w:firstColumn="1" w:lastColumn="1" w:noHBand="0" w:noVBand="0"/>
      </w:tblPr>
      <w:tblGrid>
        <w:gridCol w:w="10095"/>
      </w:tblGrid>
      <w:tr w:rsidR="00C61183" w:rsidRPr="003A51C5" w14:paraId="33BA14E3" w14:textId="77777777" w:rsidTr="00BC5C7D">
        <w:trPr>
          <w:trHeight w:val="1145"/>
          <w:jc w:val="center"/>
        </w:trPr>
        <w:tc>
          <w:tcPr>
            <w:tcW w:w="10095" w:type="dxa"/>
            <w:vAlign w:val="center"/>
          </w:tcPr>
          <w:p w14:paraId="03D69B37" w14:textId="77777777" w:rsidR="00A4742E" w:rsidRDefault="00A4742E" w:rsidP="00896B64">
            <w:p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4E264F89" w14:textId="0F492329" w:rsidR="00A94698" w:rsidRPr="00896B64" w:rsidRDefault="00275590" w:rsidP="00896B64">
            <w:p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896B64">
              <w:rPr>
                <w:rFonts w:ascii="Arial" w:hAnsi="Arial" w:cs="Arial"/>
                <w:b/>
                <w:sz w:val="20"/>
                <w:szCs w:val="16"/>
              </w:rPr>
              <w:t>IMPORTANTE</w:t>
            </w:r>
          </w:p>
          <w:p w14:paraId="2EC60819" w14:textId="1729D9BF" w:rsidR="00243C1A" w:rsidRPr="00896B64" w:rsidRDefault="00275590" w:rsidP="00896B64">
            <w:pPr>
              <w:numPr>
                <w:ilvl w:val="0"/>
                <w:numId w:val="11"/>
              </w:numPr>
              <w:tabs>
                <w:tab w:val="left" w:pos="131"/>
              </w:tabs>
              <w:spacing w:after="60" w:line="276" w:lineRule="auto"/>
              <w:ind w:left="131" w:hanging="13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896B64">
              <w:rPr>
                <w:rFonts w:ascii="Arial" w:hAnsi="Arial" w:cs="Arial"/>
                <w:sz w:val="18"/>
                <w:szCs w:val="16"/>
              </w:rPr>
              <w:t xml:space="preserve">Para realizar rotaciones la estancia mínima es de </w:t>
            </w:r>
            <w:r w:rsidR="00D5344C">
              <w:rPr>
                <w:rFonts w:ascii="Arial" w:hAnsi="Arial" w:cs="Arial"/>
                <w:sz w:val="18"/>
                <w:szCs w:val="16"/>
              </w:rPr>
              <w:t>tres</w:t>
            </w:r>
            <w:r w:rsidRPr="00896B64">
              <w:rPr>
                <w:rFonts w:ascii="Arial" w:hAnsi="Arial" w:cs="Arial"/>
                <w:sz w:val="18"/>
                <w:szCs w:val="16"/>
              </w:rPr>
              <w:t xml:space="preserve"> semanas por servicio. </w:t>
            </w:r>
            <w:r w:rsidRPr="00896B64">
              <w:rPr>
                <w:rFonts w:ascii="Arial" w:hAnsi="Arial" w:cs="Arial"/>
                <w:sz w:val="18"/>
                <w:szCs w:val="16"/>
                <w:u w:val="single"/>
              </w:rPr>
              <w:t>En ningún caso</w:t>
            </w:r>
            <w:r w:rsidRPr="00896B64">
              <w:rPr>
                <w:rFonts w:ascii="Arial" w:hAnsi="Arial" w:cs="Arial"/>
                <w:sz w:val="18"/>
                <w:szCs w:val="16"/>
              </w:rPr>
              <w:t xml:space="preserve"> el periodo total de rotaciones podrá superar los</w:t>
            </w:r>
            <w:r w:rsidR="001B266B" w:rsidRPr="00896B6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008F0">
              <w:rPr>
                <w:rFonts w:ascii="Arial" w:hAnsi="Arial" w:cs="Arial"/>
                <w:sz w:val="18"/>
                <w:szCs w:val="16"/>
              </w:rPr>
              <w:t>cuatro</w:t>
            </w:r>
            <w:r w:rsidRPr="00896B64">
              <w:rPr>
                <w:rFonts w:ascii="Arial" w:hAnsi="Arial" w:cs="Arial"/>
                <w:sz w:val="18"/>
                <w:szCs w:val="16"/>
              </w:rPr>
              <w:t xml:space="preserve"> meses de duración.</w:t>
            </w:r>
          </w:p>
          <w:p w14:paraId="7E316BF0" w14:textId="77777777" w:rsidR="00BC5C7D" w:rsidRPr="00896B64" w:rsidRDefault="00243C1A" w:rsidP="00896B64">
            <w:pPr>
              <w:numPr>
                <w:ilvl w:val="0"/>
                <w:numId w:val="11"/>
              </w:numPr>
              <w:tabs>
                <w:tab w:val="left" w:pos="131"/>
              </w:tabs>
              <w:spacing w:after="60" w:line="276" w:lineRule="auto"/>
              <w:ind w:left="131" w:hanging="131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896B64">
              <w:rPr>
                <w:rFonts w:ascii="Arial" w:hAnsi="Arial" w:cs="Arial"/>
                <w:sz w:val="18"/>
                <w:szCs w:val="16"/>
              </w:rPr>
              <w:t xml:space="preserve">Las rotaciones </w:t>
            </w:r>
            <w:r w:rsidR="00F13A47">
              <w:rPr>
                <w:rFonts w:ascii="Arial" w:hAnsi="Arial" w:cs="Arial"/>
                <w:sz w:val="18"/>
                <w:szCs w:val="16"/>
              </w:rPr>
              <w:t>podrán</w:t>
            </w:r>
            <w:r w:rsidRPr="00896B64">
              <w:rPr>
                <w:rFonts w:ascii="Arial" w:hAnsi="Arial" w:cs="Arial"/>
                <w:sz w:val="18"/>
                <w:szCs w:val="16"/>
              </w:rPr>
              <w:t xml:space="preserve"> desarrollarse únicamente </w:t>
            </w:r>
            <w:r w:rsidRPr="00896B64">
              <w:rPr>
                <w:rFonts w:ascii="Arial" w:hAnsi="Arial" w:cs="Arial"/>
                <w:b/>
                <w:sz w:val="18"/>
                <w:szCs w:val="16"/>
              </w:rPr>
              <w:t xml:space="preserve">entre el </w:t>
            </w:r>
            <w:r w:rsidR="008F2DCC">
              <w:rPr>
                <w:rFonts w:ascii="Arial" w:hAnsi="Arial" w:cs="Arial"/>
                <w:b/>
                <w:sz w:val="18"/>
                <w:szCs w:val="16"/>
              </w:rPr>
              <w:t>1 de mayo y el 31</w:t>
            </w:r>
            <w:r w:rsidRPr="00896B64">
              <w:rPr>
                <w:rFonts w:ascii="Arial" w:hAnsi="Arial" w:cs="Arial"/>
                <w:b/>
                <w:sz w:val="18"/>
                <w:szCs w:val="16"/>
              </w:rPr>
              <w:t xml:space="preserve"> de </w:t>
            </w:r>
            <w:r w:rsidR="008F2DCC">
              <w:rPr>
                <w:rFonts w:ascii="Arial" w:hAnsi="Arial" w:cs="Arial"/>
                <w:b/>
                <w:sz w:val="18"/>
                <w:szCs w:val="16"/>
              </w:rPr>
              <w:t>agosto</w:t>
            </w:r>
          </w:p>
          <w:p w14:paraId="2DAAFCAB" w14:textId="0399A9E0" w:rsidR="00DA21C6" w:rsidRPr="0073594E" w:rsidRDefault="00F13A47" w:rsidP="0073594E">
            <w:pPr>
              <w:numPr>
                <w:ilvl w:val="0"/>
                <w:numId w:val="11"/>
              </w:numPr>
              <w:tabs>
                <w:tab w:val="left" w:pos="131"/>
              </w:tabs>
              <w:spacing w:after="60" w:line="276" w:lineRule="auto"/>
              <w:ind w:left="131" w:hanging="13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a documentación requerida</w:t>
            </w:r>
            <w:r w:rsidR="003B1159">
              <w:rPr>
                <w:rFonts w:ascii="Arial" w:hAnsi="Arial" w:cs="Arial"/>
                <w:sz w:val="18"/>
                <w:szCs w:val="16"/>
              </w:rPr>
              <w:t xml:space="preserve"> junto con esta solicitud</w:t>
            </w:r>
            <w:r>
              <w:rPr>
                <w:rFonts w:ascii="Arial" w:hAnsi="Arial" w:cs="Arial"/>
                <w:sz w:val="18"/>
                <w:szCs w:val="16"/>
              </w:rPr>
              <w:t xml:space="preserve"> debe</w:t>
            </w:r>
            <w:r w:rsidR="00DA21C6">
              <w:rPr>
                <w:rFonts w:ascii="Arial" w:hAnsi="Arial" w:cs="Arial"/>
                <w:sz w:val="18"/>
                <w:szCs w:val="16"/>
              </w:rPr>
              <w:t xml:space="preserve"> estar cargada en el aplicativo </w:t>
            </w:r>
            <w:hyperlink r:id="rId11" w:history="1">
              <w:r w:rsidR="00DA21C6" w:rsidRPr="00610CD0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 xml:space="preserve">SIGMA </w:t>
              </w:r>
            </w:hyperlink>
            <w:r w:rsidR="00DA21C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A21C6" w:rsidRPr="0073594E">
              <w:rPr>
                <w:rFonts w:ascii="Arial" w:hAnsi="Arial" w:cs="Arial"/>
                <w:b/>
                <w:bCs/>
                <w:sz w:val="18"/>
                <w:szCs w:val="16"/>
              </w:rPr>
              <w:t>entre el 1 y el 31 de octubre</w:t>
            </w:r>
            <w:r w:rsidR="003B1159" w:rsidRPr="0073594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de 2025</w:t>
            </w:r>
            <w:r w:rsidR="0073594E" w:rsidRPr="0073594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del año anterior al de la realización de las rotaciones.</w:t>
            </w:r>
          </w:p>
          <w:p w14:paraId="6DF1FBD5" w14:textId="77777777" w:rsidR="00320DAB" w:rsidRDefault="00320DAB" w:rsidP="00F13A47">
            <w:pPr>
              <w:tabs>
                <w:tab w:val="left" w:pos="131"/>
              </w:tabs>
              <w:spacing w:after="60" w:line="276" w:lineRule="auto"/>
              <w:ind w:left="1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BCB0C2" w14:textId="0B3DDAC1" w:rsidR="00F13A47" w:rsidRDefault="00F13A47" w:rsidP="003B1159">
            <w:pPr>
              <w:tabs>
                <w:tab w:val="left" w:pos="131"/>
              </w:tabs>
              <w:spacing w:after="60" w:line="276" w:lineRule="auto"/>
              <w:ind w:left="13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A47">
              <w:rPr>
                <w:rFonts w:ascii="Arial" w:hAnsi="Arial" w:cs="Arial"/>
                <w:b/>
                <w:sz w:val="18"/>
                <w:szCs w:val="18"/>
              </w:rPr>
              <w:t>Se inadmitirán automáticamente todas aquell</w:t>
            </w:r>
            <w:r w:rsidR="00320DAB">
              <w:rPr>
                <w:rFonts w:ascii="Arial" w:hAnsi="Arial" w:cs="Arial"/>
                <w:b/>
                <w:sz w:val="18"/>
                <w:szCs w:val="18"/>
              </w:rPr>
              <w:t xml:space="preserve">as </w:t>
            </w:r>
            <w:r w:rsidRPr="00F13A47">
              <w:rPr>
                <w:rFonts w:ascii="Arial" w:hAnsi="Arial" w:cs="Arial"/>
                <w:b/>
                <w:sz w:val="18"/>
                <w:szCs w:val="18"/>
              </w:rPr>
              <w:t>solicitudes que no cumplan estos requisitos</w:t>
            </w:r>
            <w:r w:rsidR="00320D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BC1D869" w14:textId="77777777" w:rsidR="007B03A5" w:rsidRPr="00F13A47" w:rsidRDefault="007B03A5" w:rsidP="00F13A47">
            <w:pPr>
              <w:tabs>
                <w:tab w:val="left" w:pos="131"/>
              </w:tabs>
              <w:spacing w:after="60" w:line="276" w:lineRule="auto"/>
              <w:ind w:left="1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D5D0D9" w14:textId="77777777" w:rsidR="00F13A47" w:rsidRPr="00A8010D" w:rsidRDefault="00F13A47" w:rsidP="00F13A47">
            <w:pPr>
              <w:tabs>
                <w:tab w:val="left" w:pos="131"/>
              </w:tabs>
              <w:spacing w:after="60" w:line="276" w:lineRule="auto"/>
              <w:ind w:left="13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4C00C34" w14:textId="0D0486EC" w:rsidR="0094617D" w:rsidRDefault="0094617D" w:rsidP="0094617D">
      <w:pPr>
        <w:jc w:val="right"/>
        <w:rPr>
          <w:rFonts w:ascii="Arial" w:hAnsi="Arial" w:cs="Arial"/>
          <w:sz w:val="16"/>
          <w:szCs w:val="16"/>
        </w:rPr>
      </w:pPr>
    </w:p>
    <w:p w14:paraId="01B8C7FB" w14:textId="28DC9D29" w:rsidR="007D1D93" w:rsidRDefault="007D1D93" w:rsidP="0094617D">
      <w:pPr>
        <w:jc w:val="right"/>
        <w:rPr>
          <w:rFonts w:ascii="Arial" w:hAnsi="Arial" w:cs="Arial"/>
          <w:sz w:val="16"/>
          <w:szCs w:val="16"/>
        </w:rPr>
      </w:pPr>
    </w:p>
    <w:p w14:paraId="3285F17C" w14:textId="578DE661" w:rsidR="007D1D93" w:rsidRDefault="007D1D93" w:rsidP="0094617D">
      <w:pPr>
        <w:jc w:val="right"/>
        <w:rPr>
          <w:rFonts w:ascii="Arial" w:hAnsi="Arial" w:cs="Arial"/>
          <w:sz w:val="16"/>
          <w:szCs w:val="16"/>
        </w:rPr>
      </w:pPr>
    </w:p>
    <w:p w14:paraId="41ADD55A" w14:textId="77777777" w:rsidR="00A4742E" w:rsidRDefault="00A4742E" w:rsidP="0094617D">
      <w:pPr>
        <w:jc w:val="right"/>
        <w:rPr>
          <w:rFonts w:ascii="Arial" w:hAnsi="Arial" w:cs="Arial"/>
          <w:sz w:val="16"/>
          <w:szCs w:val="16"/>
        </w:rPr>
      </w:pPr>
    </w:p>
    <w:p w14:paraId="2F4513AB" w14:textId="77777777" w:rsidR="00A4742E" w:rsidRDefault="00A4742E" w:rsidP="0094617D">
      <w:pPr>
        <w:jc w:val="right"/>
        <w:rPr>
          <w:rFonts w:ascii="Arial" w:hAnsi="Arial" w:cs="Arial"/>
          <w:sz w:val="16"/>
          <w:szCs w:val="16"/>
        </w:rPr>
      </w:pPr>
    </w:p>
    <w:p w14:paraId="79CC0A40" w14:textId="77777777" w:rsidR="007D1D93" w:rsidRDefault="007D1D93" w:rsidP="0094617D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370"/>
        <w:gridCol w:w="2494"/>
        <w:gridCol w:w="1979"/>
        <w:gridCol w:w="1979"/>
      </w:tblGrid>
      <w:tr w:rsidR="004901A4" w:rsidRPr="00487562" w14:paraId="75110C5E" w14:textId="77777777" w:rsidTr="00AE37DD">
        <w:trPr>
          <w:trHeight w:val="40"/>
          <w:tblCellSpacing w:w="0" w:type="dxa"/>
          <w:jc w:val="center"/>
        </w:trPr>
        <w:tc>
          <w:tcPr>
            <w:tcW w:w="9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0E228" w14:textId="4CAB088A" w:rsidR="004901A4" w:rsidRPr="00487562" w:rsidRDefault="001075FD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OTACIONES</w:t>
            </w:r>
            <w:r w:rsidR="00F40129" w:rsidRPr="009008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LICITADAS</w:t>
            </w:r>
            <w:r w:rsidR="00996955" w:rsidRPr="009008F0">
              <w:rPr>
                <w:rStyle w:val="Refdenotaalfinal"/>
                <w:rFonts w:ascii="Arial" w:hAnsi="Arial" w:cs="Arial"/>
                <w:b/>
                <w:sz w:val="18"/>
                <w:szCs w:val="18"/>
                <w:lang w:val="es-ES_tradnl"/>
              </w:rPr>
              <w:endnoteReference w:id="4"/>
            </w:r>
          </w:p>
        </w:tc>
      </w:tr>
      <w:tr w:rsidR="00487562" w:rsidRPr="00487562" w14:paraId="5A84307D" w14:textId="77777777" w:rsidTr="00FE6192">
        <w:trPr>
          <w:trHeight w:val="40"/>
          <w:tblCellSpacing w:w="0" w:type="dxa"/>
          <w:jc w:val="center"/>
        </w:trPr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46B4F" w14:textId="77777777" w:rsidR="00487562" w:rsidRPr="00AC2F3F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total rotaciones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8499" w14:textId="77777777" w:rsidR="00487562" w:rsidRPr="00487562" w:rsidRDefault="00487562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CC5B1" w14:textId="77777777" w:rsidR="00487562" w:rsidRPr="00487562" w:rsidRDefault="00487562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spital</w:t>
            </w:r>
            <w:r w:rsidR="00A90EE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8BE30" w14:textId="77777777" w:rsidR="00487562" w:rsidRPr="00487562" w:rsidRDefault="00487562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inicio</w:t>
            </w:r>
            <w:r w:rsidR="006D4C74">
              <w:rPr>
                <w:rStyle w:val="Refdenotaalfinal"/>
                <w:rFonts w:ascii="Arial" w:hAnsi="Arial" w:cs="Arial"/>
                <w:b/>
                <w:sz w:val="18"/>
                <w:szCs w:val="18"/>
                <w:lang w:val="es-ES_tradnl"/>
              </w:rPr>
              <w:endnoteReference w:id="5"/>
            </w:r>
            <w:r w:rsidR="0083083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1BB1" w14:textId="77777777" w:rsidR="00487562" w:rsidRPr="00487562" w:rsidRDefault="00487562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fin</w:t>
            </w:r>
            <w:r w:rsidR="00767CB7">
              <w:rPr>
                <w:rFonts w:ascii="Arial" w:hAnsi="Arial" w:cs="Arial"/>
                <w:b/>
                <w:sz w:val="18"/>
                <w:szCs w:val="18"/>
                <w:vertAlign w:val="superscript"/>
                <w:lang w:val="es-ES_tradnl"/>
              </w:rPr>
              <w:t>6</w:t>
            </w: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</w:tr>
      <w:tr w:rsidR="00F40129" w:rsidRPr="00487562" w14:paraId="3E32658B" w14:textId="77777777" w:rsidTr="00F91053">
        <w:trPr>
          <w:trHeight w:val="297"/>
          <w:tblCellSpacing w:w="0" w:type="dxa"/>
          <w:jc w:val="center"/>
        </w:trPr>
        <w:tc>
          <w:tcPr>
            <w:tcW w:w="9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45076D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A962C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FEAF4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56BBC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2BDA7" w14:textId="77777777" w:rsidR="00F40129" w:rsidRDefault="00F40129" w:rsidP="00896B64">
            <w:pPr>
              <w:spacing w:before="40" w:after="40"/>
              <w:jc w:val="center"/>
            </w:pPr>
          </w:p>
        </w:tc>
      </w:tr>
      <w:tr w:rsidR="00F40129" w:rsidRPr="00487562" w14:paraId="7CFB7B83" w14:textId="77777777" w:rsidTr="00F91053">
        <w:trPr>
          <w:trHeight w:val="297"/>
          <w:tblCellSpacing w:w="0" w:type="dxa"/>
          <w:jc w:val="center"/>
        </w:trPr>
        <w:tc>
          <w:tcPr>
            <w:tcW w:w="9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6E66F9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13CB7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bookmarkStart w:id="17" w:name="Texto33"/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325A6" w14:textId="77777777" w:rsidR="00F40129" w:rsidRDefault="00F40129" w:rsidP="00896B64">
            <w:pPr>
              <w:spacing w:before="40" w:after="40"/>
              <w:jc w:val="center"/>
            </w:pPr>
          </w:p>
        </w:tc>
        <w:bookmarkEnd w:id="17"/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84418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310C" w14:textId="77777777" w:rsidR="00F40129" w:rsidRDefault="00F40129" w:rsidP="00896B64">
            <w:pPr>
              <w:spacing w:before="40" w:after="40"/>
              <w:jc w:val="center"/>
            </w:pPr>
          </w:p>
        </w:tc>
      </w:tr>
      <w:tr w:rsidR="00F40129" w:rsidRPr="00487562" w14:paraId="101CC0B0" w14:textId="77777777" w:rsidTr="00F91053">
        <w:trPr>
          <w:trHeight w:val="297"/>
          <w:tblCellSpacing w:w="0" w:type="dxa"/>
          <w:jc w:val="center"/>
        </w:trPr>
        <w:tc>
          <w:tcPr>
            <w:tcW w:w="9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BE4ED8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390DB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8F9F8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AAC2E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C621C" w14:textId="77777777" w:rsidR="00F40129" w:rsidRDefault="00F40129" w:rsidP="00896B64">
            <w:pPr>
              <w:spacing w:before="40" w:after="40"/>
              <w:jc w:val="center"/>
            </w:pPr>
          </w:p>
        </w:tc>
      </w:tr>
      <w:tr w:rsidR="00F40129" w:rsidRPr="00487562" w14:paraId="51EBE586" w14:textId="77777777" w:rsidTr="00F91053">
        <w:trPr>
          <w:trHeight w:val="297"/>
          <w:tblCellSpacing w:w="0" w:type="dxa"/>
          <w:jc w:val="center"/>
        </w:trPr>
        <w:tc>
          <w:tcPr>
            <w:tcW w:w="9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8E4B9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B5D4E" w14:textId="77777777" w:rsidR="00F40129" w:rsidRPr="00487562" w:rsidRDefault="00F40129" w:rsidP="00896B64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759D9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E8B83" w14:textId="77777777" w:rsidR="00F40129" w:rsidRDefault="00F40129" w:rsidP="00896B64">
            <w:pPr>
              <w:spacing w:before="40" w:after="40"/>
              <w:jc w:val="center"/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AE47A" w14:textId="77777777" w:rsidR="00F40129" w:rsidRDefault="00F40129" w:rsidP="00896B64">
            <w:pPr>
              <w:spacing w:before="40" w:after="40"/>
              <w:jc w:val="center"/>
            </w:pPr>
          </w:p>
        </w:tc>
      </w:tr>
    </w:tbl>
    <w:p w14:paraId="61D13146" w14:textId="77777777" w:rsidR="0094617D" w:rsidRDefault="0094617D" w:rsidP="0094617D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370"/>
        <w:gridCol w:w="2494"/>
        <w:gridCol w:w="1979"/>
        <w:gridCol w:w="1979"/>
      </w:tblGrid>
      <w:tr w:rsidR="00F40129" w:rsidRPr="00487562" w14:paraId="64280140" w14:textId="77777777" w:rsidTr="007D1D93">
        <w:trPr>
          <w:trHeight w:val="40"/>
          <w:tblCellSpacing w:w="0" w:type="dxa"/>
          <w:jc w:val="center"/>
        </w:trPr>
        <w:tc>
          <w:tcPr>
            <w:tcW w:w="97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68563" w14:textId="0C96319C" w:rsidR="00F40129" w:rsidRPr="00487562" w:rsidRDefault="001075FD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OTACIONES</w:t>
            </w:r>
            <w:r w:rsidR="00514CB1" w:rsidRPr="009008F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ALTERNATIVAS POR ORDEN DE PREFERENCIA</w:t>
            </w:r>
            <w:r w:rsidR="00F40129" w:rsidRPr="009008F0">
              <w:rPr>
                <w:rStyle w:val="Refdenotaalfinal"/>
                <w:rFonts w:ascii="Arial" w:hAnsi="Arial" w:cs="Arial"/>
                <w:b/>
                <w:sz w:val="18"/>
                <w:szCs w:val="18"/>
                <w:lang w:val="es-ES_tradnl"/>
              </w:rPr>
              <w:endnoteReference w:id="6"/>
            </w:r>
          </w:p>
        </w:tc>
      </w:tr>
      <w:tr w:rsidR="00F40129" w:rsidRPr="00487562" w14:paraId="6D370D4E" w14:textId="77777777" w:rsidTr="007D1D93">
        <w:trPr>
          <w:trHeight w:val="40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4EFBB" w14:textId="77777777" w:rsidR="00F40129" w:rsidRPr="00AC2F3F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C2F3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rden de preferencia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DBFF6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A10EA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spital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7C4F6" w14:textId="2E9792AA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inicio</w:t>
            </w:r>
            <w:r w:rsidR="00BB0A07">
              <w:rPr>
                <w:rFonts w:ascii="Arial" w:hAnsi="Arial" w:cs="Arial"/>
                <w:b/>
                <w:sz w:val="18"/>
                <w:szCs w:val="18"/>
                <w:vertAlign w:val="superscript"/>
                <w:lang w:val="es-ES_tradnl"/>
              </w:rPr>
              <w:t>6</w:t>
            </w:r>
            <w:r w:rsidR="00BB0A07" w:rsidRPr="0048756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BF731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fin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s-ES_tradnl"/>
              </w:rPr>
              <w:t>6</w:t>
            </w:r>
            <w:r w:rsidRPr="004875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487562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</w:tr>
      <w:tr w:rsidR="00F40129" w:rsidRPr="00487562" w14:paraId="09541216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668F0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4A5EA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DDD0C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5E36F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2FD82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2053EDA6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68FC2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60768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6D30F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BBBB7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5072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51B4F1EF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B56E3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14392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9EA51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EFAB3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44D43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5619616B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D9FE2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B545A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FE3D3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3FB68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091E3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08FDD66A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294E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C4A3B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8C2C7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52430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9FB63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61971910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764FF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A3EDC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A6EEA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DDD8D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93C32" w14:textId="77777777" w:rsidR="00F40129" w:rsidRDefault="00F40129" w:rsidP="00E325D1">
            <w:pPr>
              <w:spacing w:before="40" w:after="40"/>
              <w:jc w:val="center"/>
            </w:pPr>
          </w:p>
        </w:tc>
      </w:tr>
      <w:tr w:rsidR="00F40129" w:rsidRPr="00487562" w14:paraId="52D21612" w14:textId="77777777" w:rsidTr="007D1D93">
        <w:trPr>
          <w:trHeight w:val="297"/>
          <w:tblCellSpacing w:w="0" w:type="dxa"/>
          <w:jc w:val="center"/>
        </w:trPr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95EEA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B2AA0" w14:textId="77777777" w:rsidR="00F40129" w:rsidRPr="00487562" w:rsidRDefault="00F40129" w:rsidP="00E325D1">
            <w:pPr>
              <w:pStyle w:val="Sinespaciado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EFA18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D2682" w14:textId="77777777" w:rsidR="00F40129" w:rsidRDefault="00F40129" w:rsidP="00E325D1">
            <w:pPr>
              <w:spacing w:before="40" w:after="40"/>
              <w:jc w:val="center"/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B477C" w14:textId="77777777" w:rsidR="00F40129" w:rsidRDefault="00F40129" w:rsidP="00E325D1">
            <w:pPr>
              <w:spacing w:before="40" w:after="40"/>
              <w:jc w:val="center"/>
            </w:pPr>
          </w:p>
        </w:tc>
      </w:tr>
    </w:tbl>
    <w:p w14:paraId="60A588F4" w14:textId="77777777" w:rsidR="00F40129" w:rsidRPr="00896B64" w:rsidRDefault="00F40129" w:rsidP="00F40129">
      <w:pPr>
        <w:spacing w:before="60"/>
        <w:jc w:val="center"/>
        <w:rPr>
          <w:rFonts w:ascii="Arial" w:hAnsi="Arial" w:cs="Arial"/>
          <w:sz w:val="18"/>
          <w:szCs w:val="14"/>
          <w:lang w:val="es-ES_tradnl"/>
        </w:rPr>
      </w:pPr>
      <w:r w:rsidRPr="00896B64">
        <w:rPr>
          <w:rFonts w:ascii="Arial" w:hAnsi="Arial" w:cs="Arial"/>
          <w:sz w:val="18"/>
          <w:szCs w:val="14"/>
          <w:lang w:val="es-ES_tradnl"/>
        </w:rPr>
        <w:t>(Si necesita más espacio, puede utilizar una hoja anexa haciendo constar toda la información necesaria)</w:t>
      </w:r>
    </w:p>
    <w:p w14:paraId="4983DF5E" w14:textId="77777777" w:rsidR="00F40129" w:rsidRPr="00F40129" w:rsidRDefault="00F40129" w:rsidP="0094617D">
      <w:pPr>
        <w:rPr>
          <w:rFonts w:ascii="Arial" w:hAnsi="Arial" w:cs="Arial"/>
          <w:sz w:val="22"/>
          <w:szCs w:val="22"/>
          <w:lang w:val="es-ES_tradnl"/>
        </w:rPr>
      </w:pPr>
    </w:p>
    <w:p w14:paraId="68CDC3A4" w14:textId="77777777" w:rsidR="00F40129" w:rsidRDefault="00F40129" w:rsidP="0094617D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5216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7"/>
        <w:gridCol w:w="5413"/>
      </w:tblGrid>
      <w:tr w:rsidR="0094617D" w:rsidRPr="00FC3029" w14:paraId="2A4718C9" w14:textId="77777777" w:rsidTr="00A4742E">
        <w:trPr>
          <w:trHeight w:val="744"/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35595" w14:textId="77777777" w:rsidR="0094617D" w:rsidRPr="00FC3029" w:rsidRDefault="0094617D" w:rsidP="00134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29">
              <w:rPr>
                <w:rFonts w:ascii="Arial" w:hAnsi="Arial" w:cs="Arial"/>
                <w:sz w:val="20"/>
                <w:szCs w:val="20"/>
              </w:rPr>
              <w:t xml:space="preserve">Declaro </w:t>
            </w:r>
            <w:r w:rsidRPr="00896B64">
              <w:rPr>
                <w:rFonts w:ascii="Arial" w:hAnsi="Arial" w:cs="Arial"/>
                <w:b/>
                <w:sz w:val="20"/>
                <w:szCs w:val="20"/>
              </w:rPr>
              <w:t>conocer y aceptar</w:t>
            </w:r>
            <w:r w:rsidRPr="00FC3029">
              <w:rPr>
                <w:rFonts w:ascii="Arial" w:hAnsi="Arial" w:cs="Arial"/>
                <w:sz w:val="20"/>
                <w:szCs w:val="20"/>
              </w:rPr>
              <w:t xml:space="preserve"> los procedimientos y condiciones para ser estudiante visitante en la UAM, </w:t>
            </w:r>
            <w:r w:rsidR="00896B64" w:rsidRPr="00FC3029">
              <w:rPr>
                <w:rFonts w:ascii="Arial" w:hAnsi="Arial" w:cs="Arial"/>
                <w:sz w:val="20"/>
                <w:szCs w:val="20"/>
              </w:rPr>
              <w:t xml:space="preserve">así como </w:t>
            </w:r>
            <w:r w:rsidR="00896B64" w:rsidRPr="00896B64">
              <w:rPr>
                <w:rFonts w:ascii="Arial" w:hAnsi="Arial" w:cs="Arial"/>
                <w:b/>
                <w:sz w:val="20"/>
                <w:szCs w:val="20"/>
              </w:rPr>
              <w:t>comprometerme a cumplir la normativa</w:t>
            </w:r>
            <w:r w:rsidR="00896B64" w:rsidRPr="00FC3029">
              <w:rPr>
                <w:rFonts w:ascii="Arial" w:hAnsi="Arial" w:cs="Arial"/>
                <w:sz w:val="20"/>
                <w:szCs w:val="20"/>
              </w:rPr>
              <w:t xml:space="preserve"> de la UAM y sus autoridades académica</w:t>
            </w:r>
            <w:r w:rsidR="00896B6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4617D" w:rsidRPr="00FC3029" w14:paraId="7CC6BB77" w14:textId="77777777" w:rsidTr="00A4742E">
        <w:trPr>
          <w:trHeight w:val="1718"/>
          <w:tblCellSpacing w:w="15" w:type="dxa"/>
        </w:trPr>
        <w:tc>
          <w:tcPr>
            <w:tcW w:w="2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EA0D4" w14:textId="77777777" w:rsidR="0094617D" w:rsidRPr="005E72D4" w:rsidRDefault="0094617D" w:rsidP="00134860">
            <w:pPr>
              <w:ind w:firstLine="94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EBC9544" w14:textId="77777777" w:rsidR="0094617D" w:rsidRDefault="0094617D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2D4">
              <w:rPr>
                <w:rFonts w:ascii="Arial" w:hAnsi="Arial" w:cs="Arial"/>
                <w:sz w:val="18"/>
                <w:szCs w:val="18"/>
              </w:rPr>
              <w:t>Firma del estudia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12C">
              <w:rPr>
                <w:rStyle w:val="Refdenotaalfinal"/>
                <w:rFonts w:ascii="Arial" w:hAnsi="Arial" w:cs="Arial"/>
                <w:sz w:val="20"/>
                <w:szCs w:val="20"/>
              </w:rPr>
              <w:endnoteReference w:id="7"/>
            </w:r>
            <w:r w:rsidRPr="005E72D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B75101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AB8495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0A0D36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A9BC96" w14:textId="77777777" w:rsidR="005F477D" w:rsidRDefault="005F477D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4BCE1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BEDD47" w14:textId="77777777" w:rsidR="00A90EEC" w:rsidRDefault="00A90EEC" w:rsidP="00134860">
            <w:pPr>
              <w:ind w:firstLine="9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3BC8F5" w14:textId="77777777" w:rsidR="00A90EEC" w:rsidRPr="00A90EEC" w:rsidRDefault="00A90EEC" w:rsidP="00A90EEC">
            <w:pPr>
              <w:ind w:firstLine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6B64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8" w:name="Texto171"/>
            <w:r w:rsidRPr="00896B64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896B64">
              <w:rPr>
                <w:rFonts w:ascii="Arial" w:hAnsi="Arial" w:cs="Arial"/>
                <w:sz w:val="18"/>
                <w:szCs w:val="16"/>
              </w:rPr>
            </w:r>
            <w:r w:rsidRPr="00896B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896B64">
              <w:rPr>
                <w:rFonts w:ascii="Arial" w:hAnsi="Arial" w:cs="Arial"/>
                <w:noProof/>
                <w:sz w:val="18"/>
                <w:szCs w:val="16"/>
              </w:rPr>
              <w:t>Nombre y apellidos del estudiante</w:t>
            </w:r>
            <w:r w:rsidRPr="00896B64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  <w:r w:rsidRPr="00896B64">
              <w:rPr>
                <w:rStyle w:val="Refdenotaalfinal"/>
                <w:rFonts w:ascii="Arial" w:hAnsi="Arial" w:cs="Arial"/>
                <w:sz w:val="18"/>
                <w:szCs w:val="16"/>
              </w:rPr>
              <w:endnoteReference w:id="8"/>
            </w:r>
          </w:p>
        </w:tc>
        <w:tc>
          <w:tcPr>
            <w:tcW w:w="2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92283" w14:textId="77777777" w:rsidR="0094617D" w:rsidRPr="005E72D4" w:rsidRDefault="0094617D" w:rsidP="00134860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79CDEEAD" w14:textId="77777777" w:rsidR="0094617D" w:rsidRDefault="00896B64" w:rsidP="00134860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94617D" w:rsidRPr="00A958A5">
              <w:rPr>
                <w:rFonts w:ascii="Arial" w:hAnsi="Arial" w:cs="Arial"/>
                <w:sz w:val="18"/>
                <w:szCs w:val="18"/>
                <w:lang w:val="es-ES_tradnl"/>
              </w:rPr>
              <w:t>Fecha:</w:t>
            </w:r>
          </w:p>
          <w:p w14:paraId="6C4A630C" w14:textId="77777777" w:rsidR="005F477D" w:rsidRPr="00A958A5" w:rsidRDefault="005F477D" w:rsidP="001348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0"/>
        <w:tblW w:w="521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0"/>
        <w:gridCol w:w="5280"/>
      </w:tblGrid>
      <w:tr w:rsidR="00A4742E" w:rsidRPr="00FC3029" w14:paraId="06F38A2F" w14:textId="77777777" w:rsidTr="00A4742E">
        <w:trPr>
          <w:trHeight w:val="2774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56117" w14:textId="77777777" w:rsidR="00A4742E" w:rsidRPr="005E72D4" w:rsidRDefault="00A4742E" w:rsidP="00A4742E">
            <w:pPr>
              <w:ind w:firstLine="187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3CCA690D" w14:textId="77777777" w:rsidR="00A4742E" w:rsidRPr="00A958A5" w:rsidRDefault="00A4742E" w:rsidP="00A4742E">
            <w:pPr>
              <w:ind w:firstLine="187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958A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sponsable del Centro</w:t>
            </w:r>
          </w:p>
          <w:p w14:paraId="3C2CEC51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272BC0A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6A49297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988539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03B916F" w14:textId="77777777" w:rsidR="00A4742E" w:rsidRPr="003E7D56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8470BDF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7D56">
              <w:rPr>
                <w:rFonts w:ascii="Arial" w:hAnsi="Arial" w:cs="Arial"/>
                <w:sz w:val="18"/>
                <w:szCs w:val="18"/>
                <w:lang w:val="es-ES_tradnl"/>
              </w:rPr>
              <w:t>Fecha:</w:t>
            </w:r>
          </w:p>
          <w:p w14:paraId="289F1480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9E233FA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7D5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irma y sello: </w:t>
            </w:r>
          </w:p>
          <w:p w14:paraId="75F0E555" w14:textId="77777777" w:rsidR="00A4742E" w:rsidRPr="005F477D" w:rsidRDefault="00A4742E" w:rsidP="00A4742E">
            <w:pPr>
              <w:ind w:firstLine="187"/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359AD881" w14:textId="77777777" w:rsidR="00A4742E" w:rsidRDefault="00A4742E" w:rsidP="00A4742E">
            <w:pPr>
              <w:ind w:firstLine="187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cedecana/-o de Internacionalización</w:t>
            </w:r>
          </w:p>
          <w:p w14:paraId="107092A0" w14:textId="77777777" w:rsidR="00A4742E" w:rsidRDefault="00A4742E" w:rsidP="00A4742E">
            <w:pPr>
              <w:ind w:firstLine="187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acultad de Medicina</w:t>
            </w:r>
          </w:p>
          <w:p w14:paraId="49B5BBB9" w14:textId="77777777" w:rsidR="00A4742E" w:rsidRPr="003E7D56" w:rsidRDefault="00A4742E" w:rsidP="00A4742E">
            <w:pPr>
              <w:ind w:firstLine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Universidad Autónoma de Madrid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F7981" w14:textId="77777777" w:rsidR="00A4742E" w:rsidRPr="005E72D4" w:rsidRDefault="00A4742E" w:rsidP="00A4742E">
            <w:pPr>
              <w:ind w:firstLine="205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D1526C7" w14:textId="77777777" w:rsidR="00A4742E" w:rsidRPr="00A958A5" w:rsidRDefault="00A4742E" w:rsidP="00A4742E">
            <w:pPr>
              <w:ind w:firstLine="205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rvicio de Relaciones Internacionales y Movilidad</w:t>
            </w:r>
          </w:p>
          <w:p w14:paraId="7F7D5CC2" w14:textId="77777777" w:rsidR="00A4742E" w:rsidRPr="00A958A5" w:rsidRDefault="00A4742E" w:rsidP="00A4742E">
            <w:pPr>
              <w:ind w:firstLine="187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075C6EB9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0106695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03C1E86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6BBD97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9553937" w14:textId="77777777" w:rsidR="00A4742E" w:rsidRPr="003E7D56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80E83F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7D56">
              <w:rPr>
                <w:rFonts w:ascii="Arial" w:hAnsi="Arial" w:cs="Arial"/>
                <w:sz w:val="18"/>
                <w:szCs w:val="18"/>
                <w:lang w:val="es-ES_tradnl"/>
              </w:rPr>
              <w:t>Fecha:</w:t>
            </w:r>
          </w:p>
          <w:p w14:paraId="2D5A76A1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85CBBE" w14:textId="77777777" w:rsidR="00A4742E" w:rsidRDefault="00A4742E" w:rsidP="00A4742E">
            <w:pPr>
              <w:ind w:firstLine="187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E7D5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irma y sello: </w:t>
            </w:r>
          </w:p>
          <w:p w14:paraId="61E5F5EA" w14:textId="77777777" w:rsidR="00A4742E" w:rsidRPr="005F477D" w:rsidRDefault="00A4742E" w:rsidP="00A4742E">
            <w:pPr>
              <w:ind w:firstLine="187"/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4E17ED33" w14:textId="77777777" w:rsidR="00A4742E" w:rsidRPr="003E7D56" w:rsidRDefault="00A4742E" w:rsidP="00A4742E">
            <w:pPr>
              <w:ind w:firstLine="205"/>
              <w:jc w:val="center"/>
            </w:pPr>
          </w:p>
        </w:tc>
      </w:tr>
    </w:tbl>
    <w:p w14:paraId="60BADE1F" w14:textId="77777777" w:rsidR="00EE3EDA" w:rsidRDefault="00EE3EDA" w:rsidP="0094617D">
      <w:pPr>
        <w:pStyle w:val="NormalWeb"/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2CB9C81D" w14:textId="2FAD5D98" w:rsidR="00A4742E" w:rsidRPr="002E028C" w:rsidRDefault="00A4742E" w:rsidP="00A4742E">
      <w:pPr>
        <w:pStyle w:val="NormalWeb"/>
        <w:autoSpaceDE w:val="0"/>
        <w:autoSpaceDN w:val="0"/>
        <w:jc w:val="center"/>
        <w:rPr>
          <w:rFonts w:ascii="Arial" w:hAnsi="Arial" w:cs="Arial"/>
          <w:sz w:val="18"/>
          <w:szCs w:val="18"/>
          <w:lang w:val="es-ES_tradnl"/>
        </w:rPr>
      </w:pPr>
      <w:r w:rsidRPr="00FC3029">
        <w:rPr>
          <w:rFonts w:ascii="Arial" w:hAnsi="Arial" w:cs="Arial"/>
          <w:b/>
          <w:bCs/>
          <w:sz w:val="18"/>
          <w:szCs w:val="18"/>
          <w:lang w:val="es-ES_tradnl"/>
        </w:rPr>
        <w:t>A CUMPLIMENTAR POR LA UAM</w:t>
      </w:r>
      <w:r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Pr="0037512C">
        <w:rPr>
          <w:rStyle w:val="Refdenotaalfinal"/>
          <w:rFonts w:ascii="Arial" w:hAnsi="Arial" w:cs="Arial"/>
          <w:bCs/>
          <w:sz w:val="20"/>
          <w:szCs w:val="20"/>
          <w:lang w:val="es-ES_tradnl"/>
        </w:rPr>
        <w:endnoteReference w:id="9"/>
      </w:r>
    </w:p>
    <w:p w14:paraId="549CBA7F" w14:textId="77777777" w:rsidR="00EE3EDA" w:rsidRDefault="00EE3EDA" w:rsidP="0094617D">
      <w:pPr>
        <w:pStyle w:val="NormalWeb"/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411F1120" w14:textId="55441A97" w:rsidR="00EE3EDA" w:rsidRDefault="00D952D4" w:rsidP="00D952D4">
      <w:pPr>
        <w:pStyle w:val="NormalWeb"/>
        <w:tabs>
          <w:tab w:val="left" w:pos="7310"/>
        </w:tabs>
        <w:autoSpaceDE w:val="0"/>
        <w:autoSpaceDN w:val="0"/>
        <w:rPr>
          <w:rFonts w:ascii="Arial" w:hAnsi="Arial" w:cs="Arial"/>
          <w:b/>
          <w:bCs/>
          <w:sz w:val="18"/>
          <w:szCs w:val="18"/>
          <w:lang w:val="es-ES_tradnl"/>
        </w:rPr>
      </w:pPr>
      <w:r>
        <w:rPr>
          <w:rFonts w:ascii="Arial" w:hAnsi="Arial" w:cs="Arial"/>
          <w:b/>
          <w:bCs/>
          <w:sz w:val="18"/>
          <w:szCs w:val="18"/>
          <w:lang w:val="es-ES_tradnl"/>
        </w:rPr>
        <w:lastRenderedPageBreak/>
        <w:tab/>
      </w:r>
    </w:p>
    <w:p w14:paraId="232BC20E" w14:textId="77777777" w:rsidR="00343390" w:rsidRDefault="00343390" w:rsidP="00343390">
      <w:pPr>
        <w:pStyle w:val="Sinespaciado"/>
        <w:rPr>
          <w:rFonts w:ascii="Arial" w:hAnsi="Arial" w:cs="Arial"/>
          <w:sz w:val="18"/>
          <w:szCs w:val="18"/>
        </w:rPr>
      </w:pPr>
    </w:p>
    <w:p w14:paraId="60C05685" w14:textId="0EB950AA" w:rsidR="003D50AA" w:rsidRDefault="002173F9" w:rsidP="003D3B12">
      <w:pPr>
        <w:pStyle w:val="Sinespaciado"/>
        <w:spacing w:after="240" w:line="300" w:lineRule="auto"/>
        <w:ind w:left="-142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343390">
        <w:rPr>
          <w:rFonts w:ascii="Arial" w:hAnsi="Arial" w:cs="Arial"/>
          <w:b/>
          <w:sz w:val="18"/>
          <w:szCs w:val="18"/>
        </w:rPr>
        <w:t xml:space="preserve">El </w:t>
      </w:r>
      <w:r w:rsidR="00A21186">
        <w:rPr>
          <w:rFonts w:ascii="Arial" w:hAnsi="Arial" w:cs="Arial"/>
          <w:b/>
          <w:sz w:val="18"/>
          <w:szCs w:val="18"/>
        </w:rPr>
        <w:t>C</w:t>
      </w:r>
      <w:r w:rsidRPr="00343390">
        <w:rPr>
          <w:rFonts w:ascii="Arial" w:hAnsi="Arial" w:cs="Arial"/>
          <w:b/>
          <w:sz w:val="18"/>
          <w:szCs w:val="18"/>
        </w:rPr>
        <w:t xml:space="preserve">onocimiento de </w:t>
      </w:r>
      <w:r w:rsidR="0094617D" w:rsidRPr="00343390">
        <w:rPr>
          <w:rFonts w:ascii="Arial" w:hAnsi="Arial" w:cs="Arial"/>
          <w:b/>
          <w:sz w:val="18"/>
          <w:szCs w:val="18"/>
        </w:rPr>
        <w:t xml:space="preserve">español es </w:t>
      </w:r>
      <w:proofErr w:type="gramStart"/>
      <w:r w:rsidR="0094617D" w:rsidRPr="00343390">
        <w:rPr>
          <w:rFonts w:ascii="Arial" w:hAnsi="Arial" w:cs="Arial"/>
          <w:b/>
          <w:sz w:val="18"/>
          <w:szCs w:val="18"/>
        </w:rPr>
        <w:t>requisito IMPRESCINDIBLE</w:t>
      </w:r>
      <w:proofErr w:type="gramEnd"/>
      <w:r w:rsidR="0094617D" w:rsidRPr="00343390">
        <w:rPr>
          <w:rFonts w:ascii="Arial" w:hAnsi="Arial" w:cs="Arial"/>
          <w:b/>
          <w:sz w:val="18"/>
          <w:szCs w:val="18"/>
        </w:rPr>
        <w:t xml:space="preserve"> para ser aceptado como estudiante </w:t>
      </w:r>
      <w:r w:rsidR="003D3B12" w:rsidRPr="00343390">
        <w:rPr>
          <w:rFonts w:ascii="Arial" w:hAnsi="Arial" w:cs="Arial"/>
          <w:b/>
          <w:sz w:val="18"/>
          <w:szCs w:val="18"/>
        </w:rPr>
        <w:t>visitante</w:t>
      </w:r>
      <w:r w:rsidR="0094617D" w:rsidRPr="00343390">
        <w:rPr>
          <w:rStyle w:val="Refdenotaalfinal"/>
          <w:rFonts w:ascii="Arial" w:hAnsi="Arial" w:cs="Arial"/>
          <w:b/>
          <w:sz w:val="18"/>
          <w:szCs w:val="18"/>
        </w:rPr>
        <w:endnoteReference w:id="10"/>
      </w:r>
      <w:r w:rsidR="0094617D" w:rsidRPr="00343390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4DC41870" w14:textId="77777777" w:rsidR="003D3B12" w:rsidRDefault="003D3B12" w:rsidP="003D3B12">
      <w:pPr>
        <w:pStyle w:val="Sinespaciado"/>
        <w:spacing w:after="240" w:line="300" w:lineRule="auto"/>
        <w:ind w:left="-142" w:right="-284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94617D" w:rsidRPr="00343390">
        <w:rPr>
          <w:rFonts w:ascii="Arial" w:hAnsi="Arial" w:cs="Arial"/>
          <w:sz w:val="20"/>
          <w:szCs w:val="20"/>
          <w:lang w:val="es-ES_tradnl"/>
        </w:rPr>
        <w:t>En ese s</w:t>
      </w:r>
      <w:r>
        <w:rPr>
          <w:rFonts w:ascii="Arial" w:hAnsi="Arial" w:cs="Arial"/>
          <w:sz w:val="20"/>
          <w:szCs w:val="20"/>
          <w:lang w:val="es-ES_tradnl"/>
        </w:rPr>
        <w:t>entido, mi nivel de español es:</w:t>
      </w:r>
    </w:p>
    <w:p w14:paraId="183DD79B" w14:textId="77777777" w:rsidR="003D3B12" w:rsidRDefault="003D3B12" w:rsidP="003D3B12">
      <w:pPr>
        <w:pStyle w:val="NormalWeb"/>
        <w:autoSpaceDE w:val="0"/>
        <w:autoSpaceDN w:val="0"/>
        <w:spacing w:before="0" w:beforeAutospacing="0" w:after="120" w:afterAutospacing="0" w:line="36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FC3029">
        <w:rPr>
          <w:rFonts w:ascii="Arial" w:hAnsi="Arial" w:cs="Arial"/>
          <w:sz w:val="20"/>
          <w:szCs w:val="20"/>
          <w:lang w:val="es-ES_tradnl"/>
        </w:rPr>
        <w:t>Bajo</w:t>
      </w:r>
      <w:r>
        <w:rPr>
          <w:rFonts w:ascii="Arial" w:hAnsi="Arial" w:cs="Arial"/>
          <w:sz w:val="20"/>
          <w:szCs w:val="20"/>
          <w:lang w:val="es-ES_tradnl"/>
        </w:rPr>
        <w:t xml:space="preserve"> (A1-A2)</w:t>
      </w:r>
      <w:r w:rsidRPr="00FC3029">
        <w:rPr>
          <w:rFonts w:ascii="Arial" w:hAnsi="Arial" w:cs="Arial"/>
          <w:sz w:val="20"/>
          <w:szCs w:val="20"/>
          <w:lang w:val="es-ES_tradnl"/>
        </w:rPr>
        <w:t> 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9" w:name="Casilla2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19"/>
      <w:r>
        <w:rPr>
          <w:rFonts w:ascii="Arial" w:hAnsi="Arial" w:cs="Arial"/>
          <w:sz w:val="20"/>
          <w:szCs w:val="20"/>
          <w:lang w:val="es-ES_tradnl"/>
        </w:rPr>
        <w:tab/>
      </w:r>
      <w:r w:rsidRPr="00FC3029">
        <w:rPr>
          <w:rFonts w:ascii="Arial" w:hAnsi="Arial" w:cs="Arial"/>
          <w:sz w:val="20"/>
          <w:szCs w:val="20"/>
          <w:lang w:val="es-ES_tradnl"/>
        </w:rPr>
        <w:t>Medio</w:t>
      </w:r>
      <w:r>
        <w:rPr>
          <w:rFonts w:ascii="Arial" w:hAnsi="Arial" w:cs="Arial"/>
          <w:sz w:val="20"/>
          <w:szCs w:val="20"/>
          <w:lang w:val="es-ES_tradnl"/>
        </w:rPr>
        <w:t xml:space="preserve"> (B1-B2)</w:t>
      </w:r>
      <w:r w:rsidRPr="00FC3029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3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0"/>
      <w:r>
        <w:rPr>
          <w:rFonts w:ascii="Arial" w:hAnsi="Arial" w:cs="Arial"/>
          <w:sz w:val="20"/>
          <w:szCs w:val="20"/>
          <w:lang w:val="es-ES_tradnl"/>
        </w:rPr>
        <w:t>     </w:t>
      </w:r>
      <w:r>
        <w:rPr>
          <w:rFonts w:ascii="Arial" w:hAnsi="Arial" w:cs="Arial"/>
          <w:sz w:val="20"/>
          <w:szCs w:val="20"/>
          <w:lang w:val="es-ES_tradnl"/>
        </w:rPr>
        <w:tab/>
        <w:t>A</w:t>
      </w:r>
      <w:r w:rsidRPr="00FC3029">
        <w:rPr>
          <w:rFonts w:ascii="Arial" w:hAnsi="Arial" w:cs="Arial"/>
          <w:sz w:val="20"/>
          <w:szCs w:val="20"/>
          <w:lang w:val="es-ES_tradnl"/>
        </w:rPr>
        <w:t>lto</w:t>
      </w:r>
      <w:r>
        <w:rPr>
          <w:rFonts w:ascii="Arial" w:hAnsi="Arial" w:cs="Arial"/>
          <w:sz w:val="20"/>
          <w:szCs w:val="20"/>
          <w:lang w:val="es-ES_tradnl"/>
        </w:rPr>
        <w:t xml:space="preserve"> (C1)</w:t>
      </w:r>
      <w:r w:rsidRPr="00FC3029">
        <w:rPr>
          <w:rFonts w:ascii="Arial" w:hAnsi="Arial" w:cs="Arial"/>
          <w:sz w:val="20"/>
          <w:szCs w:val="20"/>
          <w:lang w:val="es-ES_tradnl"/>
        </w:rPr>
        <w:t xml:space="preserve">  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4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1"/>
      <w:r w:rsidRPr="00951DA6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           Muy </w:t>
      </w:r>
      <w:r w:rsidRPr="00FC3029">
        <w:rPr>
          <w:rFonts w:ascii="Arial" w:hAnsi="Arial" w:cs="Arial"/>
          <w:sz w:val="20"/>
          <w:szCs w:val="20"/>
          <w:lang w:val="es-ES_tradnl"/>
        </w:rPr>
        <w:t>alto</w:t>
      </w:r>
      <w:r>
        <w:rPr>
          <w:rFonts w:ascii="Arial" w:hAnsi="Arial" w:cs="Arial"/>
          <w:sz w:val="20"/>
          <w:szCs w:val="20"/>
          <w:lang w:val="es-ES_tradnl"/>
        </w:rPr>
        <w:t xml:space="preserve"> (C2)</w:t>
      </w:r>
      <w:r w:rsidRPr="00FC3029">
        <w:rPr>
          <w:rFonts w:ascii="Arial" w:hAnsi="Arial" w:cs="Arial"/>
          <w:sz w:val="20"/>
          <w:szCs w:val="20"/>
          <w:lang w:val="es-ES_tradnl"/>
        </w:rPr>
        <w:t xml:space="preserve">  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</w:p>
    <w:p w14:paraId="17850BEF" w14:textId="77777777" w:rsidR="003D3B12" w:rsidRDefault="003D3B12" w:rsidP="003D3B12">
      <w:pPr>
        <w:pStyle w:val="NormalWeb"/>
        <w:autoSpaceDE w:val="0"/>
        <w:autoSpaceDN w:val="0"/>
        <w:spacing w:before="0" w:beforeAutospacing="0" w:after="120" w:afterAutospacing="0" w:line="288" w:lineRule="auto"/>
        <w:rPr>
          <w:rFonts w:ascii="Arial" w:hAnsi="Arial" w:cs="Arial"/>
          <w:sz w:val="20"/>
          <w:szCs w:val="20"/>
          <w:lang w:val="es-ES_tradnl"/>
        </w:rPr>
      </w:pPr>
      <w:r w:rsidRPr="00FC3029">
        <w:rPr>
          <w:rFonts w:ascii="Arial" w:hAnsi="Arial" w:cs="Arial"/>
          <w:sz w:val="20"/>
          <w:szCs w:val="20"/>
          <w:lang w:val="es-ES_tradnl"/>
        </w:rPr>
        <w:t xml:space="preserve">Debido a: </w:t>
      </w:r>
    </w:p>
    <w:p w14:paraId="66279342" w14:textId="6D3FA019" w:rsidR="003D3B12" w:rsidRDefault="003D3B12" w:rsidP="003D3B12">
      <w:pPr>
        <w:pStyle w:val="NormalWeb"/>
        <w:numPr>
          <w:ilvl w:val="0"/>
          <w:numId w:val="1"/>
        </w:numPr>
        <w:autoSpaceDE w:val="0"/>
        <w:autoSpaceDN w:val="0"/>
        <w:spacing w:before="0" w:beforeAutospacing="0" w:after="120" w:afterAutospacing="0" w:line="288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o</w:t>
      </w:r>
      <w:r w:rsidRPr="00FC3029">
        <w:rPr>
          <w:rFonts w:ascii="Arial" w:hAnsi="Arial" w:cs="Arial"/>
          <w:sz w:val="20"/>
          <w:szCs w:val="20"/>
          <w:lang w:val="es-ES_tradnl"/>
        </w:rPr>
        <w:t xml:space="preserve">seer el castellano como lengua </w:t>
      </w:r>
      <w:r w:rsidR="00A4742E" w:rsidRPr="00FC3029">
        <w:rPr>
          <w:rFonts w:ascii="Arial" w:hAnsi="Arial" w:cs="Arial"/>
          <w:sz w:val="20"/>
          <w:szCs w:val="20"/>
          <w:lang w:val="es-ES_tradnl"/>
        </w:rPr>
        <w:t xml:space="preserve">materna </w:t>
      </w:r>
      <w:r w:rsidR="00A4742E" w:rsidRPr="00FC3029"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2"/>
    </w:p>
    <w:p w14:paraId="1749371A" w14:textId="77777777" w:rsidR="003D3B12" w:rsidRPr="00FC3029" w:rsidRDefault="003D3B12" w:rsidP="003D3B12">
      <w:pPr>
        <w:pStyle w:val="NormalWeb"/>
        <w:numPr>
          <w:ilvl w:val="0"/>
          <w:numId w:val="1"/>
        </w:numPr>
        <w:autoSpaceDE w:val="0"/>
        <w:autoSpaceDN w:val="0"/>
        <w:spacing w:before="0" w:beforeAutospacing="0" w:after="120" w:afterAutospacing="0" w:line="288" w:lineRule="auto"/>
        <w:rPr>
          <w:rFonts w:ascii="Arial" w:hAnsi="Arial" w:cs="Arial"/>
          <w:sz w:val="18"/>
          <w:szCs w:val="18"/>
          <w:lang w:val="es-ES_tradnl"/>
        </w:rPr>
      </w:pPr>
      <w:r w:rsidRPr="00FC3029">
        <w:rPr>
          <w:rFonts w:ascii="Arial" w:hAnsi="Arial" w:cs="Arial"/>
          <w:sz w:val="20"/>
          <w:szCs w:val="20"/>
          <w:lang w:val="es-ES_tradnl"/>
        </w:rPr>
        <w:t>Haber residido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C3029">
        <w:rPr>
          <w:rFonts w:ascii="Arial" w:hAnsi="Arial" w:cs="Arial"/>
          <w:sz w:val="20"/>
          <w:szCs w:val="20"/>
          <w:lang w:val="es-ES_tradnl"/>
        </w:rPr>
        <w:t>............... años en un país de habla hispana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FC3029">
        <w:rPr>
          <w:rFonts w:ascii="Arial" w:hAnsi="Arial" w:cs="Arial"/>
          <w:sz w:val="20"/>
          <w:szCs w:val="20"/>
          <w:lang w:val="es-ES_tradnl"/>
        </w:rPr>
        <w:t> 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5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3"/>
    </w:p>
    <w:p w14:paraId="6ED3980A" w14:textId="3A04F116" w:rsidR="003D3B12" w:rsidRPr="00F616AB" w:rsidRDefault="003D3B12" w:rsidP="003D3B12">
      <w:pPr>
        <w:pStyle w:val="NormalWeb"/>
        <w:numPr>
          <w:ilvl w:val="0"/>
          <w:numId w:val="1"/>
        </w:numPr>
        <w:autoSpaceDE w:val="0"/>
        <w:autoSpaceDN w:val="0"/>
        <w:spacing w:before="0" w:beforeAutospacing="0" w:after="120" w:afterAutospacing="0" w:line="288" w:lineRule="auto"/>
        <w:rPr>
          <w:rFonts w:ascii="Arial" w:hAnsi="Arial" w:cs="Arial"/>
          <w:sz w:val="18"/>
          <w:szCs w:val="18"/>
          <w:lang w:val="es-ES_tradnl"/>
        </w:rPr>
      </w:pPr>
      <w:r w:rsidRPr="00FC3029">
        <w:rPr>
          <w:rFonts w:ascii="Arial" w:hAnsi="Arial" w:cs="Arial"/>
          <w:sz w:val="20"/>
          <w:szCs w:val="20"/>
          <w:lang w:val="es-ES_tradnl"/>
        </w:rPr>
        <w:t>Haber realizado cursos equi</w:t>
      </w:r>
      <w:r w:rsidR="00F616AB">
        <w:rPr>
          <w:rFonts w:ascii="Arial" w:hAnsi="Arial" w:cs="Arial"/>
          <w:sz w:val="20"/>
          <w:szCs w:val="20"/>
          <w:lang w:val="es-ES_tradnl"/>
        </w:rPr>
        <w:t>v</w:t>
      </w:r>
      <w:r w:rsidRPr="00FC3029">
        <w:rPr>
          <w:rFonts w:ascii="Arial" w:hAnsi="Arial" w:cs="Arial"/>
          <w:sz w:val="20"/>
          <w:szCs w:val="20"/>
          <w:lang w:val="es-ES_tradnl"/>
        </w:rPr>
        <w:t>alentes a un total de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C3029">
        <w:rPr>
          <w:rFonts w:ascii="Arial" w:hAnsi="Arial" w:cs="Arial"/>
          <w:sz w:val="20"/>
          <w:szCs w:val="20"/>
          <w:lang w:val="es-ES_tradnl"/>
        </w:rPr>
        <w:t>............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C3029">
        <w:rPr>
          <w:rFonts w:ascii="Arial" w:hAnsi="Arial" w:cs="Arial"/>
          <w:sz w:val="20"/>
          <w:szCs w:val="20"/>
          <w:lang w:val="es-ES_tradnl"/>
        </w:rPr>
        <w:t>hora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6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0"/>
      <w:bookmarkEnd w:id="24"/>
    </w:p>
    <w:sectPr w:rsidR="003D3B12" w:rsidRPr="00F616AB" w:rsidSect="007D1D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40" w:right="1080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A99A" w14:textId="77777777" w:rsidR="00C40C2E" w:rsidRDefault="00C40C2E">
      <w:r>
        <w:separator/>
      </w:r>
    </w:p>
  </w:endnote>
  <w:endnote w:type="continuationSeparator" w:id="0">
    <w:p w14:paraId="64850B80" w14:textId="77777777" w:rsidR="00C40C2E" w:rsidRDefault="00C40C2E">
      <w:r>
        <w:continuationSeparator/>
      </w:r>
    </w:p>
  </w:endnote>
  <w:endnote w:id="1">
    <w:p w14:paraId="49482B44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70B0A63E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 </w:t>
      </w:r>
      <w:r w:rsidRPr="00DC3541">
        <w:rPr>
          <w:rFonts w:ascii="Arial" w:hAnsi="Arial" w:cs="Arial"/>
          <w:b/>
          <w:szCs w:val="18"/>
        </w:rPr>
        <w:t>Datos personales</w:t>
      </w:r>
      <w:r w:rsidRPr="00DC3541">
        <w:rPr>
          <w:rFonts w:ascii="Arial" w:hAnsi="Arial" w:cs="Arial"/>
          <w:szCs w:val="18"/>
        </w:rPr>
        <w:t>: indique su nombre y apellidos completos</w:t>
      </w:r>
      <w:r w:rsidR="00A90EEC" w:rsidRPr="00DC3541">
        <w:rPr>
          <w:rFonts w:ascii="Arial" w:hAnsi="Arial" w:cs="Arial"/>
          <w:szCs w:val="18"/>
        </w:rPr>
        <w:t>.</w:t>
      </w:r>
    </w:p>
  </w:endnote>
  <w:endnote w:id="2">
    <w:p w14:paraId="43E690DC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7F5016F8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 </w:t>
      </w:r>
      <w:r w:rsidRPr="00DC3541">
        <w:rPr>
          <w:rFonts w:ascii="Arial" w:hAnsi="Arial" w:cs="Arial"/>
          <w:b/>
          <w:szCs w:val="18"/>
        </w:rPr>
        <w:t>Domicilio habitual</w:t>
      </w:r>
      <w:r w:rsidRPr="00DC3541">
        <w:rPr>
          <w:rFonts w:ascii="Arial" w:hAnsi="Arial" w:cs="Arial"/>
          <w:szCs w:val="18"/>
        </w:rPr>
        <w:t>: indique la dirección donde reside durante el curso, en su país de origen</w:t>
      </w:r>
      <w:r w:rsidR="00A90EEC" w:rsidRPr="00DC3541">
        <w:rPr>
          <w:rFonts w:ascii="Arial" w:hAnsi="Arial" w:cs="Arial"/>
          <w:szCs w:val="18"/>
        </w:rPr>
        <w:t>.</w:t>
      </w:r>
    </w:p>
  </w:endnote>
  <w:endnote w:id="3">
    <w:p w14:paraId="3E8E1A23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6C8D75DF" w14:textId="77777777" w:rsidR="0004269A" w:rsidRPr="009008F0" w:rsidRDefault="0004269A" w:rsidP="003D3B12">
      <w:pPr>
        <w:pStyle w:val="Textonotaalfinal"/>
        <w:spacing w:line="288" w:lineRule="auto"/>
        <w:ind w:left="180" w:hanging="180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</w:t>
      </w:r>
      <w:r w:rsidRPr="00DC3541">
        <w:rPr>
          <w:rFonts w:ascii="Arial" w:hAnsi="Arial" w:cs="Arial"/>
          <w:b/>
          <w:szCs w:val="18"/>
        </w:rPr>
        <w:t>Domicilio permanente</w:t>
      </w:r>
      <w:r w:rsidRPr="00DC3541">
        <w:rPr>
          <w:rFonts w:ascii="Arial" w:hAnsi="Arial" w:cs="Arial"/>
          <w:szCs w:val="18"/>
        </w:rPr>
        <w:t xml:space="preserve">: sólo en caso de que sea diferente del domicilio habitual indique una dirección </w:t>
      </w:r>
      <w:r w:rsidRPr="009008F0">
        <w:rPr>
          <w:rFonts w:ascii="Arial" w:hAnsi="Arial" w:cs="Arial"/>
          <w:szCs w:val="18"/>
        </w:rPr>
        <w:t>alternativa (por ejemplo, su domicilio familiar) o domicilio en Madrid, si lo conoce.</w:t>
      </w:r>
    </w:p>
  </w:endnote>
  <w:endnote w:id="4">
    <w:p w14:paraId="09EFDEF5" w14:textId="77777777" w:rsidR="00996955" w:rsidRPr="009008F0" w:rsidRDefault="00996955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524902B1" w14:textId="5C54F01A" w:rsidR="00996955" w:rsidRPr="009008F0" w:rsidRDefault="00996955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9008F0">
        <w:rPr>
          <w:rStyle w:val="Refdenotaalfinal"/>
          <w:rFonts w:ascii="Arial" w:hAnsi="Arial" w:cs="Arial"/>
          <w:szCs w:val="18"/>
        </w:rPr>
        <w:endnoteRef/>
      </w:r>
      <w:r w:rsidRPr="009008F0">
        <w:rPr>
          <w:rFonts w:ascii="Arial" w:hAnsi="Arial" w:cs="Arial"/>
          <w:szCs w:val="18"/>
        </w:rPr>
        <w:t xml:space="preserve"> Indique </w:t>
      </w:r>
      <w:r w:rsidR="00BB0A07" w:rsidRPr="009008F0">
        <w:rPr>
          <w:rFonts w:ascii="Arial" w:hAnsi="Arial" w:cs="Arial"/>
          <w:szCs w:val="18"/>
        </w:rPr>
        <w:t>número total de rotaciones, el</w:t>
      </w:r>
      <w:r w:rsidRPr="009008F0">
        <w:rPr>
          <w:rFonts w:ascii="Arial" w:hAnsi="Arial" w:cs="Arial"/>
          <w:szCs w:val="18"/>
        </w:rPr>
        <w:t xml:space="preserve"> Hospital y servicio donde desea hacer sus prácticas, así como fecha de inicio y finalización </w:t>
      </w:r>
      <w:r w:rsidR="00C8162B" w:rsidRPr="009008F0">
        <w:rPr>
          <w:rFonts w:ascii="Arial" w:hAnsi="Arial" w:cs="Arial"/>
          <w:szCs w:val="18"/>
        </w:rPr>
        <w:t xml:space="preserve">exacta </w:t>
      </w:r>
      <w:r w:rsidRPr="009008F0">
        <w:rPr>
          <w:rFonts w:ascii="Arial" w:hAnsi="Arial" w:cs="Arial"/>
          <w:szCs w:val="18"/>
        </w:rPr>
        <w:t>de cada práctica.</w:t>
      </w:r>
    </w:p>
  </w:endnote>
  <w:endnote w:id="5">
    <w:p w14:paraId="55F92826" w14:textId="77777777" w:rsidR="006D4C74" w:rsidRPr="009008F0" w:rsidRDefault="006D4C74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52863091" w14:textId="77777777" w:rsidR="006D4C74" w:rsidRPr="009008F0" w:rsidRDefault="006D4C74" w:rsidP="003D3B12">
      <w:pPr>
        <w:pStyle w:val="Textonotaalfinal"/>
        <w:spacing w:line="288" w:lineRule="auto"/>
        <w:rPr>
          <w:sz w:val="22"/>
        </w:rPr>
      </w:pPr>
      <w:r w:rsidRPr="009008F0">
        <w:rPr>
          <w:rStyle w:val="Refdenotaalfinal"/>
          <w:rFonts w:ascii="Arial" w:hAnsi="Arial" w:cs="Arial"/>
          <w:szCs w:val="18"/>
        </w:rPr>
        <w:endnoteRef/>
      </w:r>
      <w:r w:rsidRPr="009008F0">
        <w:rPr>
          <w:sz w:val="22"/>
        </w:rPr>
        <w:t xml:space="preserve">  </w:t>
      </w:r>
      <w:r w:rsidRPr="009008F0">
        <w:rPr>
          <w:rFonts w:ascii="Arial" w:hAnsi="Arial" w:cs="Arial"/>
          <w:szCs w:val="18"/>
        </w:rPr>
        <w:t xml:space="preserve">Recuerde que las prácticas sólo pueden desarrollarse </w:t>
      </w:r>
      <w:r w:rsidRPr="009008F0">
        <w:rPr>
          <w:rFonts w:ascii="Arial" w:hAnsi="Arial" w:cs="Arial"/>
          <w:b/>
          <w:szCs w:val="18"/>
        </w:rPr>
        <w:t xml:space="preserve">entre el </w:t>
      </w:r>
      <w:r w:rsidR="00A8010D" w:rsidRPr="009008F0">
        <w:rPr>
          <w:rFonts w:ascii="Arial" w:hAnsi="Arial" w:cs="Arial"/>
          <w:b/>
          <w:szCs w:val="18"/>
        </w:rPr>
        <w:t xml:space="preserve">1 de mayo y el </w:t>
      </w:r>
      <w:r w:rsidR="008F2DCC" w:rsidRPr="009008F0">
        <w:rPr>
          <w:rFonts w:ascii="Arial" w:hAnsi="Arial" w:cs="Arial"/>
          <w:b/>
          <w:szCs w:val="18"/>
        </w:rPr>
        <w:t>31 de agosto</w:t>
      </w:r>
    </w:p>
  </w:endnote>
  <w:endnote w:id="6">
    <w:p w14:paraId="010200B3" w14:textId="77777777" w:rsidR="00F40129" w:rsidRPr="009008F0" w:rsidRDefault="00F40129" w:rsidP="00F40129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44E17438" w14:textId="39E5427B" w:rsidR="00F40129" w:rsidRPr="00DC3541" w:rsidRDefault="00F40129" w:rsidP="00F40129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9008F0">
        <w:rPr>
          <w:rStyle w:val="Refdenotaalfinal"/>
          <w:rFonts w:ascii="Arial" w:hAnsi="Arial" w:cs="Arial"/>
          <w:szCs w:val="18"/>
        </w:rPr>
        <w:endnoteRef/>
      </w:r>
      <w:r w:rsidR="00BB0A07" w:rsidRPr="009008F0">
        <w:rPr>
          <w:rFonts w:ascii="Arial" w:hAnsi="Arial" w:cs="Arial"/>
          <w:szCs w:val="18"/>
        </w:rPr>
        <w:t xml:space="preserve"> En caso de que no hubiera plaza en las rotaciones solicitadas en el cuadro anterior, i</w:t>
      </w:r>
      <w:r w:rsidRPr="009008F0">
        <w:rPr>
          <w:rFonts w:ascii="Arial" w:hAnsi="Arial" w:cs="Arial"/>
          <w:szCs w:val="18"/>
        </w:rPr>
        <w:t>ndique</w:t>
      </w:r>
      <w:r w:rsidR="00BB0A07" w:rsidRPr="009008F0">
        <w:rPr>
          <w:rFonts w:ascii="Arial" w:hAnsi="Arial" w:cs="Arial"/>
          <w:szCs w:val="18"/>
        </w:rPr>
        <w:t xml:space="preserve"> </w:t>
      </w:r>
      <w:proofErr w:type="gramStart"/>
      <w:r w:rsidR="00BB0A07" w:rsidRPr="009008F0">
        <w:rPr>
          <w:rFonts w:ascii="Arial" w:hAnsi="Arial" w:cs="Arial"/>
          <w:szCs w:val="18"/>
        </w:rPr>
        <w:t>opciones alternativas</w:t>
      </w:r>
      <w:proofErr w:type="gramEnd"/>
      <w:r w:rsidR="00BB0A07" w:rsidRPr="009008F0">
        <w:rPr>
          <w:rFonts w:ascii="Arial" w:hAnsi="Arial" w:cs="Arial"/>
          <w:szCs w:val="18"/>
        </w:rPr>
        <w:t xml:space="preserve"> en orden de preferencia</w:t>
      </w:r>
      <w:r w:rsidRPr="009008F0">
        <w:rPr>
          <w:rFonts w:ascii="Arial" w:hAnsi="Arial" w:cs="Arial"/>
          <w:szCs w:val="18"/>
        </w:rPr>
        <w:t>.</w:t>
      </w:r>
    </w:p>
  </w:endnote>
  <w:endnote w:id="7">
    <w:p w14:paraId="24F7FEDC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58F90840" w14:textId="1D91099D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</w:t>
      </w:r>
      <w:r w:rsidRPr="00DC3541">
        <w:rPr>
          <w:rFonts w:ascii="Arial" w:hAnsi="Arial" w:cs="Arial"/>
          <w:b/>
          <w:szCs w:val="18"/>
        </w:rPr>
        <w:t>Firma del estudiante</w:t>
      </w:r>
      <w:r w:rsidRPr="00DC3541">
        <w:rPr>
          <w:rFonts w:ascii="Arial" w:hAnsi="Arial" w:cs="Arial"/>
          <w:szCs w:val="18"/>
        </w:rPr>
        <w:t>: firme correctamente el formulario</w:t>
      </w:r>
      <w:r w:rsidR="005113AA" w:rsidRPr="00DC3541">
        <w:rPr>
          <w:rFonts w:ascii="Arial" w:hAnsi="Arial" w:cs="Arial"/>
          <w:szCs w:val="18"/>
        </w:rPr>
        <w:t xml:space="preserve"> de </w:t>
      </w:r>
      <w:r w:rsidR="008A7B40">
        <w:rPr>
          <w:rFonts w:ascii="Arial" w:hAnsi="Arial" w:cs="Arial"/>
          <w:szCs w:val="18"/>
        </w:rPr>
        <w:t xml:space="preserve">manera manuscrita o </w:t>
      </w:r>
      <w:r w:rsidR="001B4FA2">
        <w:rPr>
          <w:rFonts w:ascii="Arial" w:hAnsi="Arial" w:cs="Arial"/>
          <w:szCs w:val="18"/>
        </w:rPr>
        <w:t>electrónicamente</w:t>
      </w:r>
      <w:r w:rsidRPr="00DC3541">
        <w:rPr>
          <w:rFonts w:ascii="Arial" w:hAnsi="Arial" w:cs="Arial"/>
          <w:szCs w:val="18"/>
        </w:rPr>
        <w:t>. No se admitirá ninguna solicitud que no esté debidamente firmada por el alumno</w:t>
      </w:r>
      <w:r w:rsidR="003D50AA">
        <w:rPr>
          <w:rFonts w:ascii="Arial" w:hAnsi="Arial" w:cs="Arial"/>
          <w:szCs w:val="18"/>
        </w:rPr>
        <w:t>.</w:t>
      </w:r>
    </w:p>
  </w:endnote>
  <w:endnote w:id="8">
    <w:p w14:paraId="64BE6048" w14:textId="77777777" w:rsidR="00A90EEC" w:rsidRPr="00DC3541" w:rsidRDefault="00A90EEC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76808C9C" w14:textId="77777777" w:rsidR="00A90EEC" w:rsidRPr="00DC3541" w:rsidRDefault="00A90EEC" w:rsidP="003D3B12">
      <w:pPr>
        <w:pStyle w:val="Textonotaalfinal"/>
        <w:spacing w:line="288" w:lineRule="auto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 Escriba aquí su nombre y apellidos.</w:t>
      </w:r>
    </w:p>
  </w:endnote>
  <w:endnote w:id="9">
    <w:p w14:paraId="6E3EDAD2" w14:textId="77777777" w:rsidR="00A4742E" w:rsidRPr="00DC3541" w:rsidRDefault="00A4742E" w:rsidP="00A4742E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7C5DA5C4" w14:textId="77777777" w:rsidR="00A4742E" w:rsidRPr="00DC3541" w:rsidRDefault="00A4742E" w:rsidP="00A4742E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</w:t>
      </w:r>
      <w:r w:rsidRPr="00DC3541">
        <w:rPr>
          <w:rFonts w:ascii="Arial" w:hAnsi="Arial" w:cs="Arial"/>
          <w:b/>
          <w:szCs w:val="18"/>
        </w:rPr>
        <w:t xml:space="preserve">A cumplimentar por </w:t>
      </w:r>
      <w:smartTag w:uri="urn:schemas-microsoft-com:office:smarttags" w:element="PersonName">
        <w:smartTagPr>
          <w:attr w:name="ProductID" w:val="la UAM"/>
        </w:smartTagPr>
        <w:r w:rsidRPr="00DC3541">
          <w:rPr>
            <w:rFonts w:ascii="Arial" w:hAnsi="Arial" w:cs="Arial"/>
            <w:b/>
            <w:szCs w:val="18"/>
          </w:rPr>
          <w:t>la UAM</w:t>
        </w:r>
      </w:smartTag>
      <w:r w:rsidRPr="00DC3541">
        <w:rPr>
          <w:rFonts w:ascii="Arial" w:hAnsi="Arial" w:cs="Arial"/>
          <w:szCs w:val="18"/>
        </w:rPr>
        <w:t>: no escriba nada en este espacio</w:t>
      </w:r>
      <w:r>
        <w:rPr>
          <w:rFonts w:ascii="Arial" w:hAnsi="Arial" w:cs="Arial"/>
          <w:szCs w:val="18"/>
        </w:rPr>
        <w:t>.</w:t>
      </w:r>
    </w:p>
  </w:endnote>
  <w:endnote w:id="10">
    <w:p w14:paraId="4846EEC5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6442D434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Cs w:val="18"/>
        </w:rPr>
      </w:pPr>
      <w:r w:rsidRPr="00DC3541">
        <w:rPr>
          <w:rStyle w:val="Refdenotaalfinal"/>
          <w:rFonts w:ascii="Arial" w:hAnsi="Arial" w:cs="Arial"/>
          <w:szCs w:val="18"/>
        </w:rPr>
        <w:endnoteRef/>
      </w:r>
      <w:r w:rsidRPr="00DC3541">
        <w:rPr>
          <w:rFonts w:ascii="Arial" w:hAnsi="Arial" w:cs="Arial"/>
          <w:szCs w:val="18"/>
        </w:rPr>
        <w:t xml:space="preserve"> </w:t>
      </w:r>
      <w:r w:rsidRPr="00DC3541">
        <w:rPr>
          <w:rFonts w:ascii="Arial" w:hAnsi="Arial" w:cs="Arial"/>
          <w:b/>
          <w:szCs w:val="18"/>
        </w:rPr>
        <w:t>Competencia lingüística en español</w:t>
      </w:r>
      <w:r w:rsidRPr="00DC3541">
        <w:rPr>
          <w:rFonts w:ascii="Arial" w:hAnsi="Arial" w:cs="Arial"/>
          <w:szCs w:val="18"/>
        </w:rPr>
        <w:t>: Indique sus conocimientos de español y cómo lo ha aprendido</w:t>
      </w:r>
      <w:r w:rsidR="003D50AA">
        <w:rPr>
          <w:rFonts w:ascii="Arial" w:hAnsi="Arial" w:cs="Arial"/>
          <w:szCs w:val="18"/>
        </w:rPr>
        <w:t>.</w:t>
      </w:r>
    </w:p>
    <w:p w14:paraId="72D3CA85" w14:textId="77777777" w:rsidR="0004269A" w:rsidRPr="00DC3541" w:rsidRDefault="0004269A" w:rsidP="003D3B12">
      <w:pPr>
        <w:pStyle w:val="Textonotaalfinal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420D4548" w14:textId="1DBD7B40" w:rsidR="003D3B12" w:rsidRDefault="00DD46F4" w:rsidP="003D3B12">
      <w:pPr>
        <w:pStyle w:val="Textonotaalfinal"/>
        <w:spacing w:line="288" w:lineRule="auto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szCs w:val="18"/>
        </w:rPr>
        <w:t xml:space="preserve">Una vez realizado su registro, </w:t>
      </w:r>
      <w:r w:rsidR="00A21186">
        <w:rPr>
          <w:rFonts w:ascii="Arial" w:hAnsi="Arial" w:cs="Arial"/>
          <w:szCs w:val="18"/>
        </w:rPr>
        <w:t xml:space="preserve">cargue online </w:t>
      </w:r>
      <w:r w:rsidR="00A21186" w:rsidRPr="00DC3541">
        <w:rPr>
          <w:rFonts w:ascii="Arial" w:hAnsi="Arial" w:cs="Arial"/>
          <w:szCs w:val="18"/>
        </w:rPr>
        <w:t>toda</w:t>
      </w:r>
      <w:r w:rsidR="0004269A" w:rsidRPr="00DC3541">
        <w:rPr>
          <w:rFonts w:ascii="Arial" w:hAnsi="Arial" w:cs="Arial"/>
          <w:szCs w:val="18"/>
        </w:rPr>
        <w:t xml:space="preserve"> </w:t>
      </w:r>
      <w:r w:rsidR="008B342B" w:rsidRPr="00DC3541">
        <w:rPr>
          <w:rFonts w:ascii="Arial" w:hAnsi="Arial" w:cs="Arial"/>
          <w:color w:val="000000"/>
          <w:szCs w:val="18"/>
        </w:rPr>
        <w:t xml:space="preserve">la documentación, </w:t>
      </w:r>
      <w:r w:rsidR="008B342B" w:rsidRPr="00DC3541">
        <w:rPr>
          <w:rFonts w:ascii="Arial" w:hAnsi="Arial" w:cs="Arial"/>
          <w:b/>
          <w:color w:val="000000"/>
          <w:szCs w:val="18"/>
        </w:rPr>
        <w:t>en las fechas establecidas</w:t>
      </w:r>
      <w:r w:rsidR="007B03A5">
        <w:rPr>
          <w:rFonts w:ascii="Arial" w:hAnsi="Arial" w:cs="Arial"/>
          <w:b/>
          <w:color w:val="000000"/>
          <w:szCs w:val="18"/>
        </w:rPr>
        <w:t xml:space="preserve"> y formato pdf</w:t>
      </w:r>
      <w:r w:rsidR="0004269A" w:rsidRPr="004163DF">
        <w:rPr>
          <w:rFonts w:ascii="Arial" w:hAnsi="Arial" w:cs="Arial"/>
          <w:color w:val="000000"/>
          <w:szCs w:val="18"/>
        </w:rPr>
        <w:t>,</w:t>
      </w:r>
      <w:r w:rsidR="0004269A" w:rsidRPr="00DC3541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>en el siguiente enlace:</w:t>
      </w:r>
      <w:r w:rsidRPr="00DD46F4">
        <w:t xml:space="preserve"> </w:t>
      </w:r>
      <w:hyperlink r:id="rId1" w:history="1">
        <w:r w:rsidRPr="00F45521">
          <w:rPr>
            <w:rStyle w:val="Hipervnculo"/>
            <w:rFonts w:ascii="Arial" w:hAnsi="Arial" w:cs="Arial"/>
            <w:szCs w:val="18"/>
          </w:rPr>
          <w:t>https://secretaria-virtual.uam.es/Navegacion/InicioRegistro.movilidad.html</w:t>
        </w:r>
      </w:hyperlink>
      <w:r>
        <w:rPr>
          <w:rFonts w:ascii="Arial" w:hAnsi="Arial" w:cs="Arial"/>
          <w:color w:val="000000"/>
          <w:szCs w:val="18"/>
        </w:rPr>
        <w:t xml:space="preserve"> </w:t>
      </w:r>
    </w:p>
    <w:p w14:paraId="60FF7A55" w14:textId="4404E7D2" w:rsidR="00DD46F4" w:rsidRDefault="00DD46F4" w:rsidP="003D3B12">
      <w:pPr>
        <w:pStyle w:val="Textonotaalfinal"/>
        <w:spacing w:line="288" w:lineRule="auto"/>
        <w:jc w:val="both"/>
        <w:rPr>
          <w:rFonts w:ascii="Arial" w:hAnsi="Arial" w:cs="Arial"/>
          <w:color w:val="000000"/>
          <w:szCs w:val="18"/>
        </w:rPr>
      </w:pPr>
    </w:p>
    <w:p w14:paraId="633C72E0" w14:textId="43CEB76F" w:rsidR="007B03A5" w:rsidRDefault="007B03A5" w:rsidP="003D3B12">
      <w:pPr>
        <w:pStyle w:val="Textonotaalfinal"/>
        <w:spacing w:line="288" w:lineRule="auto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En caso de que se le requiera algún documento original,</w:t>
      </w:r>
      <w:r w:rsidR="00B81FE2">
        <w:rPr>
          <w:rFonts w:ascii="Arial" w:hAnsi="Arial" w:cs="Arial"/>
          <w:color w:val="000000"/>
          <w:szCs w:val="18"/>
        </w:rPr>
        <w:t xml:space="preserve"> desde la Oficina de Acogida nos pondremos en contacto con usted para solicitárselo</w:t>
      </w:r>
      <w:r>
        <w:rPr>
          <w:rFonts w:ascii="Arial" w:hAnsi="Arial" w:cs="Arial"/>
          <w:color w:val="000000"/>
          <w:szCs w:val="18"/>
        </w:rPr>
        <w:t xml:space="preserve"> </w:t>
      </w:r>
    </w:p>
    <w:p w14:paraId="1227A377" w14:textId="77777777" w:rsidR="0004269A" w:rsidRPr="00FE6192" w:rsidRDefault="0004269A" w:rsidP="0094617D">
      <w:pPr>
        <w:pStyle w:val="Textonotaalfinal"/>
        <w:jc w:val="both"/>
        <w:rPr>
          <w:rFonts w:ascii="Arial" w:hAnsi="Arial" w:cs="Arial"/>
          <w:color w:val="000000"/>
          <w:sz w:val="10"/>
          <w:szCs w:val="10"/>
        </w:rPr>
      </w:pPr>
    </w:p>
    <w:p w14:paraId="30D3808F" w14:textId="77777777" w:rsidR="00A4742E" w:rsidRPr="00DC3541" w:rsidRDefault="00A4742E" w:rsidP="0004269A">
      <w:pPr>
        <w:pStyle w:val="Sangradetextonormal"/>
        <w:ind w:firstLine="0"/>
        <w:rPr>
          <w:rFonts w:ascii="Arial" w:hAnsi="Arial"/>
          <w:color w:val="000000"/>
          <w:sz w:val="16"/>
          <w:szCs w:val="14"/>
        </w:rPr>
      </w:pPr>
    </w:p>
    <w:p w14:paraId="3309910A" w14:textId="77777777" w:rsidR="00F616AB" w:rsidRDefault="00F616AB" w:rsidP="003D3B12">
      <w:pPr>
        <w:pStyle w:val="Sangradetextonormal"/>
        <w:spacing w:line="276" w:lineRule="auto"/>
        <w:ind w:firstLine="0"/>
        <w:rPr>
          <w:rFonts w:ascii="Arial" w:hAnsi="Arial"/>
          <w:b/>
          <w:color w:val="000000"/>
          <w:sz w:val="20"/>
          <w:szCs w:val="18"/>
          <w:u w:val="single"/>
        </w:rPr>
      </w:pPr>
    </w:p>
    <w:p w14:paraId="627A940C" w14:textId="7BE829DC" w:rsidR="0004269A" w:rsidRPr="00DC3541" w:rsidRDefault="0004269A" w:rsidP="003D3B12">
      <w:pPr>
        <w:pStyle w:val="Sangradetextonormal"/>
        <w:spacing w:line="276" w:lineRule="auto"/>
        <w:ind w:firstLine="0"/>
        <w:rPr>
          <w:rFonts w:ascii="Arial" w:hAnsi="Arial"/>
          <w:b/>
          <w:color w:val="000000"/>
          <w:sz w:val="20"/>
          <w:szCs w:val="18"/>
          <w:u w:val="single"/>
        </w:rPr>
      </w:pPr>
      <w:r w:rsidRPr="00DC3541">
        <w:rPr>
          <w:rFonts w:ascii="Arial" w:hAnsi="Arial"/>
          <w:b/>
          <w:color w:val="000000"/>
          <w:sz w:val="20"/>
          <w:szCs w:val="18"/>
          <w:u w:val="single"/>
        </w:rPr>
        <w:t xml:space="preserve">Requisitos que </w:t>
      </w:r>
      <w:r w:rsidR="00A90EEC" w:rsidRPr="00DC3541">
        <w:rPr>
          <w:rFonts w:ascii="Arial" w:hAnsi="Arial"/>
          <w:b/>
          <w:color w:val="000000"/>
          <w:sz w:val="20"/>
          <w:szCs w:val="18"/>
          <w:u w:val="single"/>
        </w:rPr>
        <w:t>debe</w:t>
      </w:r>
      <w:r w:rsidRPr="00DC3541">
        <w:rPr>
          <w:rFonts w:ascii="Arial" w:hAnsi="Arial"/>
          <w:b/>
          <w:color w:val="000000"/>
          <w:sz w:val="20"/>
          <w:szCs w:val="18"/>
          <w:u w:val="single"/>
        </w:rPr>
        <w:t xml:space="preserve"> cumplir </w:t>
      </w:r>
      <w:r w:rsidR="00EB10B8">
        <w:rPr>
          <w:rFonts w:ascii="Arial" w:hAnsi="Arial"/>
          <w:b/>
          <w:color w:val="000000"/>
          <w:sz w:val="20"/>
          <w:szCs w:val="18"/>
          <w:u w:val="single"/>
        </w:rPr>
        <w:t>el acuerdo de estudios/</w:t>
      </w:r>
      <w:r w:rsidRPr="00DC3541">
        <w:rPr>
          <w:rFonts w:ascii="Arial" w:hAnsi="Arial"/>
          <w:b/>
          <w:color w:val="000000"/>
          <w:sz w:val="20"/>
          <w:szCs w:val="18"/>
          <w:u w:val="single"/>
        </w:rPr>
        <w:t>solicitud:</w:t>
      </w:r>
    </w:p>
    <w:p w14:paraId="138E7FB5" w14:textId="77777777" w:rsidR="0004269A" w:rsidRPr="00DC3541" w:rsidRDefault="0004269A" w:rsidP="00B81FE2">
      <w:pPr>
        <w:pStyle w:val="Sangradetextonormal"/>
        <w:spacing w:line="276" w:lineRule="auto"/>
        <w:ind w:firstLine="0"/>
        <w:jc w:val="left"/>
        <w:rPr>
          <w:rFonts w:ascii="Arial" w:hAnsi="Arial"/>
          <w:color w:val="000000"/>
          <w:sz w:val="12"/>
          <w:szCs w:val="10"/>
        </w:rPr>
      </w:pPr>
    </w:p>
    <w:p w14:paraId="202E8182" w14:textId="79DD0C43" w:rsidR="00B81FE2" w:rsidRDefault="0004269A" w:rsidP="00B81FE2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jc w:val="left"/>
        <w:rPr>
          <w:rFonts w:ascii="Arial" w:hAnsi="Arial"/>
          <w:color w:val="000000"/>
          <w:sz w:val="20"/>
          <w:szCs w:val="18"/>
        </w:rPr>
      </w:pPr>
      <w:r w:rsidRPr="00DC3541">
        <w:rPr>
          <w:rFonts w:ascii="Arial" w:hAnsi="Arial"/>
          <w:color w:val="000000"/>
          <w:sz w:val="20"/>
          <w:szCs w:val="18"/>
        </w:rPr>
        <w:t>Enví</w:t>
      </w:r>
      <w:r w:rsidR="00543F7E">
        <w:rPr>
          <w:rFonts w:ascii="Arial" w:hAnsi="Arial"/>
          <w:color w:val="000000"/>
          <w:sz w:val="20"/>
          <w:szCs w:val="18"/>
        </w:rPr>
        <w:t>o de la documentación requerida</w:t>
      </w:r>
      <w:r w:rsidR="00B81FE2">
        <w:rPr>
          <w:rFonts w:ascii="Arial" w:hAnsi="Arial"/>
          <w:color w:val="000000"/>
          <w:sz w:val="20"/>
          <w:szCs w:val="18"/>
        </w:rPr>
        <w:t xml:space="preserve"> a: </w:t>
      </w:r>
    </w:p>
    <w:p w14:paraId="5CC5F315" w14:textId="271F197C" w:rsidR="00B81FE2" w:rsidRDefault="00B81FE2" w:rsidP="00B81FE2">
      <w:pPr>
        <w:pStyle w:val="Sangradetextonormal"/>
        <w:tabs>
          <w:tab w:val="left" w:pos="284"/>
        </w:tabs>
        <w:spacing w:after="60" w:line="276" w:lineRule="auto"/>
        <w:ind w:left="284" w:firstLine="0"/>
        <w:jc w:val="left"/>
        <w:rPr>
          <w:rFonts w:ascii="Arial" w:hAnsi="Arial"/>
          <w:color w:val="000000"/>
          <w:sz w:val="20"/>
          <w:szCs w:val="18"/>
        </w:rPr>
      </w:pPr>
      <w:hyperlink r:id="rId2" w:history="1">
        <w:r w:rsidRPr="00F45521">
          <w:rPr>
            <w:rStyle w:val="Hipervnculo"/>
            <w:rFonts w:ascii="Arial" w:hAnsi="Arial"/>
            <w:sz w:val="20"/>
            <w:szCs w:val="18"/>
          </w:rPr>
          <w:t>https://secretaria-virtual.uam.es/Navegacion/InicioRegistro.movilidad.html</w:t>
        </w:r>
      </w:hyperlink>
      <w:r>
        <w:rPr>
          <w:rFonts w:ascii="Arial" w:hAnsi="Arial"/>
          <w:color w:val="000000"/>
          <w:sz w:val="20"/>
          <w:szCs w:val="18"/>
        </w:rPr>
        <w:t xml:space="preserve"> </w:t>
      </w:r>
    </w:p>
    <w:p w14:paraId="0A486C11" w14:textId="6834CC9D" w:rsidR="00543F7E" w:rsidRDefault="00543F7E" w:rsidP="00543F7E">
      <w:pPr>
        <w:pStyle w:val="Sangradetextonormal"/>
        <w:tabs>
          <w:tab w:val="left" w:pos="284"/>
        </w:tabs>
        <w:spacing w:after="60" w:line="276" w:lineRule="auto"/>
        <w:ind w:left="284" w:firstLine="0"/>
        <w:rPr>
          <w:rFonts w:ascii="Arial" w:hAnsi="Arial"/>
          <w:color w:val="000000"/>
          <w:sz w:val="20"/>
          <w:szCs w:val="18"/>
        </w:rPr>
      </w:pPr>
    </w:p>
    <w:p w14:paraId="04278626" w14:textId="77777777" w:rsidR="00A4742E" w:rsidRDefault="00A4742E" w:rsidP="00A4742E">
      <w:pPr>
        <w:pStyle w:val="Sangradetextonormal"/>
        <w:tabs>
          <w:tab w:val="left" w:pos="284"/>
        </w:tabs>
        <w:spacing w:after="60" w:line="276" w:lineRule="auto"/>
        <w:ind w:left="284" w:firstLine="0"/>
        <w:rPr>
          <w:rFonts w:ascii="Arial" w:hAnsi="Arial"/>
          <w:color w:val="000000"/>
          <w:sz w:val="20"/>
        </w:rPr>
      </w:pPr>
    </w:p>
    <w:p w14:paraId="18BA2BD0" w14:textId="77777777" w:rsidR="00A4742E" w:rsidRDefault="00A4742E" w:rsidP="00A4742E">
      <w:pPr>
        <w:pStyle w:val="Sangradetextonormal"/>
        <w:tabs>
          <w:tab w:val="left" w:pos="284"/>
        </w:tabs>
        <w:spacing w:after="60" w:line="276" w:lineRule="auto"/>
        <w:ind w:left="284" w:firstLine="0"/>
        <w:rPr>
          <w:rFonts w:ascii="Arial" w:hAnsi="Arial"/>
          <w:color w:val="000000"/>
          <w:sz w:val="20"/>
        </w:rPr>
      </w:pPr>
    </w:p>
    <w:p w14:paraId="1415B2D9" w14:textId="7B52209D" w:rsidR="0073594E" w:rsidRPr="00A4742E" w:rsidRDefault="00767CB7" w:rsidP="0073594E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/>
          <w:color w:val="000000"/>
          <w:sz w:val="20"/>
        </w:rPr>
      </w:pPr>
      <w:r w:rsidRPr="00A4742E">
        <w:rPr>
          <w:rFonts w:ascii="Arial" w:hAnsi="Arial"/>
          <w:color w:val="000000"/>
          <w:sz w:val="20"/>
        </w:rPr>
        <w:t>Que el solicitante no</w:t>
      </w:r>
      <w:r w:rsidR="0004269A" w:rsidRPr="00A4742E">
        <w:rPr>
          <w:rFonts w:ascii="Arial" w:hAnsi="Arial"/>
          <w:color w:val="000000"/>
          <w:sz w:val="20"/>
        </w:rPr>
        <w:t xml:space="preserve"> sea médico ni haya finalizado la carrera en su Universidad de origen (es decir, debe mantener vínculo académico (matrícula) con su Universidad).</w:t>
      </w:r>
      <w:r w:rsidR="00947513" w:rsidRPr="00A4742E">
        <w:rPr>
          <w:rFonts w:ascii="Arial" w:hAnsi="Arial"/>
          <w:color w:val="000000"/>
          <w:sz w:val="20"/>
        </w:rPr>
        <w:t xml:space="preserve"> Para demostrar el cumplimiento de este requisito, el solicitante deberá enviar un Certificado Oficial emitido por su Universidad.</w:t>
      </w:r>
    </w:p>
    <w:p w14:paraId="1E4797F0" w14:textId="3CF7BF2C" w:rsidR="003B1159" w:rsidRPr="00A4742E" w:rsidRDefault="003B1159" w:rsidP="0073594E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/>
          <w:color w:val="auto"/>
          <w:sz w:val="20"/>
        </w:rPr>
      </w:pPr>
      <w:r w:rsidRPr="00A4742E">
        <w:rPr>
          <w:rFonts w:ascii="Arial" w:hAnsi="Arial"/>
          <w:color w:val="auto"/>
          <w:sz w:val="20"/>
        </w:rPr>
        <w:t>La documentación requerida junto con esta solicitud debe estar cargada en el aplicativo</w:t>
      </w:r>
      <w:r w:rsidRPr="00A4742E">
        <w:rPr>
          <w:rFonts w:ascii="Arial" w:hAnsi="Arial"/>
          <w:sz w:val="20"/>
        </w:rPr>
        <w:t xml:space="preserve"> </w:t>
      </w:r>
      <w:hyperlink r:id="rId3" w:history="1">
        <w:r w:rsidRPr="00A4742E">
          <w:rPr>
            <w:rStyle w:val="Hipervnculo"/>
            <w:rFonts w:ascii="Arial" w:hAnsi="Arial"/>
            <w:sz w:val="20"/>
          </w:rPr>
          <w:t xml:space="preserve">SIGMA </w:t>
        </w:r>
      </w:hyperlink>
      <w:r w:rsidR="0073594E" w:rsidRPr="00A4742E">
        <w:rPr>
          <w:rFonts w:ascii="Arial" w:hAnsi="Arial"/>
          <w:color w:val="auto"/>
          <w:sz w:val="20"/>
        </w:rPr>
        <w:t xml:space="preserve"> entre el 1 y el 31 de octubre del año anterior al de la realización de las rotaciones.</w:t>
      </w:r>
    </w:p>
    <w:p w14:paraId="492C5C47" w14:textId="77777777" w:rsidR="001C2D7E" w:rsidRPr="00A4742E" w:rsidRDefault="001C2D7E" w:rsidP="001C2D7E">
      <w:pPr>
        <w:pStyle w:val="Sangradetextonormal"/>
        <w:tabs>
          <w:tab w:val="left" w:pos="284"/>
        </w:tabs>
        <w:spacing w:after="60" w:line="276" w:lineRule="auto"/>
        <w:ind w:left="284" w:firstLine="0"/>
        <w:rPr>
          <w:rFonts w:ascii="Arial" w:hAnsi="Arial"/>
          <w:color w:val="000000"/>
          <w:sz w:val="20"/>
        </w:rPr>
      </w:pPr>
    </w:p>
    <w:p w14:paraId="45DCF492" w14:textId="77AEEC23" w:rsidR="00C8162B" w:rsidRPr="00A4742E" w:rsidRDefault="0004269A" w:rsidP="00A668AD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/>
          <w:color w:val="000000"/>
          <w:sz w:val="20"/>
        </w:rPr>
      </w:pPr>
      <w:r w:rsidRPr="00A4742E">
        <w:rPr>
          <w:rFonts w:ascii="Arial" w:hAnsi="Arial"/>
          <w:color w:val="000000"/>
          <w:sz w:val="20"/>
        </w:rPr>
        <w:t xml:space="preserve">Estancia mínima de </w:t>
      </w:r>
      <w:r w:rsidR="0073594E" w:rsidRPr="00A4742E">
        <w:rPr>
          <w:rFonts w:ascii="Arial" w:hAnsi="Arial"/>
          <w:color w:val="000000"/>
          <w:sz w:val="20"/>
        </w:rPr>
        <w:t>3</w:t>
      </w:r>
      <w:r w:rsidRPr="00A4742E">
        <w:rPr>
          <w:rFonts w:ascii="Arial" w:hAnsi="Arial"/>
          <w:color w:val="000000"/>
          <w:sz w:val="20"/>
        </w:rPr>
        <w:t xml:space="preserve"> semanas por servicio</w:t>
      </w:r>
      <w:r w:rsidR="008B342B" w:rsidRPr="00A4742E">
        <w:rPr>
          <w:rFonts w:ascii="Arial" w:hAnsi="Arial"/>
          <w:color w:val="000000"/>
          <w:sz w:val="20"/>
        </w:rPr>
        <w:t xml:space="preserve">. </w:t>
      </w:r>
    </w:p>
    <w:p w14:paraId="489F6AA4" w14:textId="5D03C838" w:rsidR="00C8162B" w:rsidRPr="00A4742E" w:rsidRDefault="00C8162B" w:rsidP="003D3B12">
      <w:pPr>
        <w:pStyle w:val="Sangradetextonormal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Arial" w:hAnsi="Arial"/>
          <w:color w:val="000000"/>
          <w:sz w:val="20"/>
        </w:rPr>
      </w:pPr>
      <w:r w:rsidRPr="00A4742E">
        <w:rPr>
          <w:rFonts w:ascii="Arial" w:hAnsi="Arial"/>
          <w:color w:val="000000"/>
          <w:sz w:val="20"/>
        </w:rPr>
        <w:t xml:space="preserve">Las prácticas sólo podrán desarrollarse entre el </w:t>
      </w:r>
      <w:r w:rsidR="00A8010D" w:rsidRPr="00A4742E">
        <w:rPr>
          <w:rFonts w:ascii="Arial" w:hAnsi="Arial"/>
          <w:color w:val="000000"/>
          <w:sz w:val="20"/>
        </w:rPr>
        <w:t xml:space="preserve">1 de mayo y el </w:t>
      </w:r>
      <w:r w:rsidR="008F2DCC" w:rsidRPr="00A4742E">
        <w:rPr>
          <w:rFonts w:ascii="Arial" w:hAnsi="Arial"/>
          <w:color w:val="000000"/>
          <w:sz w:val="20"/>
        </w:rPr>
        <w:t>31 de agosto</w:t>
      </w:r>
      <w:r w:rsidR="00767713" w:rsidRPr="00A4742E">
        <w:rPr>
          <w:rFonts w:ascii="Arial" w:hAnsi="Arial"/>
          <w:color w:val="000000"/>
          <w:sz w:val="20"/>
        </w:rPr>
        <w:t>.</w:t>
      </w:r>
    </w:p>
    <w:p w14:paraId="26CAFB1C" w14:textId="77777777" w:rsidR="00525619" w:rsidRPr="00DC3541" w:rsidRDefault="00525619" w:rsidP="0004269A">
      <w:pPr>
        <w:pStyle w:val="Prrafodelista"/>
        <w:rPr>
          <w:rFonts w:ascii="Arial" w:hAnsi="Arial"/>
          <w:color w:val="000000"/>
          <w:sz w:val="22"/>
        </w:rPr>
      </w:pPr>
    </w:p>
    <w:p w14:paraId="5410195E" w14:textId="0B2FB2E7" w:rsidR="0004269A" w:rsidRDefault="0004269A" w:rsidP="00F54946">
      <w:pPr>
        <w:pStyle w:val="Sangradetextonormal"/>
        <w:spacing w:line="360" w:lineRule="auto"/>
        <w:ind w:left="-141" w:right="-425" w:firstLine="0"/>
        <w:jc w:val="center"/>
        <w:rPr>
          <w:rFonts w:ascii="Arial" w:hAnsi="Arial"/>
          <w:b/>
          <w:color w:val="FF0000"/>
          <w:sz w:val="20"/>
          <w:szCs w:val="18"/>
        </w:rPr>
      </w:pPr>
      <w:r w:rsidRPr="00DC3541">
        <w:rPr>
          <w:rFonts w:ascii="Arial" w:hAnsi="Arial"/>
          <w:b/>
          <w:color w:val="FF0000"/>
          <w:sz w:val="20"/>
          <w:szCs w:val="18"/>
        </w:rPr>
        <w:t>L</w:t>
      </w:r>
      <w:r w:rsidR="003B1159">
        <w:rPr>
          <w:rFonts w:ascii="Arial" w:hAnsi="Arial"/>
          <w:b/>
          <w:color w:val="FF0000"/>
          <w:sz w:val="20"/>
          <w:szCs w:val="18"/>
        </w:rPr>
        <w:t xml:space="preserve">AS </w:t>
      </w:r>
      <w:r w:rsidRPr="00DC3541">
        <w:rPr>
          <w:rFonts w:ascii="Arial" w:hAnsi="Arial"/>
          <w:b/>
          <w:color w:val="FF0000"/>
          <w:sz w:val="20"/>
          <w:szCs w:val="18"/>
        </w:rPr>
        <w:t>SOLICITUDES QUE NO CUMPLAN ESTOS REQUISITOS SERÁN INADMITIDAS</w:t>
      </w:r>
      <w:r w:rsidR="00947513" w:rsidRPr="00DC3541">
        <w:rPr>
          <w:rFonts w:ascii="Arial" w:hAnsi="Arial"/>
          <w:b/>
          <w:color w:val="FF0000"/>
          <w:sz w:val="20"/>
          <w:szCs w:val="18"/>
        </w:rPr>
        <w:t xml:space="preserve"> AUTOMÁTICAMENTE</w:t>
      </w:r>
    </w:p>
    <w:p w14:paraId="501406F7" w14:textId="4A7C2A11" w:rsidR="00543F7E" w:rsidRDefault="00543F7E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866A5D8" w14:textId="34F516E0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397B6D30" w14:textId="4F188DCC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7C04B042" w14:textId="5AEADC6B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7F16EC3A" w14:textId="2D717AD6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758230B1" w14:textId="1E92E50C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0469C2D2" w14:textId="6863B460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540BA8A8" w14:textId="5E521071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D37DA5D" w14:textId="02C0D929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2422BF30" w14:textId="34538891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25D1C0D7" w14:textId="77777777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6E8F3687" w14:textId="072BD008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36D88777" w14:textId="2BD1C1CA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290428E4" w14:textId="1FA189BF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32E32D7" w14:textId="6E611C66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E8B5B09" w14:textId="633023FC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48E171D5" w14:textId="0BD8D8D1" w:rsidR="00DD46F4" w:rsidRDefault="00DD46F4" w:rsidP="00543F7E">
      <w:pPr>
        <w:pStyle w:val="Sangradetextonormal"/>
        <w:spacing w:line="360" w:lineRule="auto"/>
        <w:ind w:left="-141" w:right="-425" w:hanging="284"/>
        <w:jc w:val="left"/>
        <w:rPr>
          <w:rFonts w:ascii="Arial" w:hAnsi="Arial"/>
          <w:b/>
          <w:color w:val="FF0000"/>
          <w:sz w:val="20"/>
          <w:szCs w:val="18"/>
        </w:rPr>
      </w:pPr>
    </w:p>
    <w:p w14:paraId="190274A3" w14:textId="5AEA82E6" w:rsidR="00DD46F4" w:rsidRPr="00DC3541" w:rsidRDefault="00DD46F4" w:rsidP="00DD46F4">
      <w:pPr>
        <w:pStyle w:val="Sangradetextonormal"/>
        <w:spacing w:line="360" w:lineRule="auto"/>
        <w:ind w:left="-141" w:right="-425" w:firstLine="141"/>
        <w:jc w:val="left"/>
        <w:rPr>
          <w:rFonts w:ascii="Arial" w:hAnsi="Arial"/>
          <w:b/>
          <w:color w:val="FF0000"/>
          <w:sz w:val="20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8D76" w14:textId="77777777" w:rsidR="0004269A" w:rsidRDefault="0004269A" w:rsidP="001348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31C18F" w14:textId="77777777" w:rsidR="0004269A" w:rsidRDefault="0004269A" w:rsidP="001348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7135" w14:textId="4DB9F3C6" w:rsidR="0004269A" w:rsidRPr="003E7D56" w:rsidRDefault="0004269A" w:rsidP="00134860">
    <w:pPr>
      <w:pStyle w:val="Piedepgina"/>
      <w:framePr w:wrap="around" w:vAnchor="text" w:hAnchor="page" w:x="11005" w:y="-163"/>
      <w:rPr>
        <w:rStyle w:val="Nmerodepgina"/>
        <w:rFonts w:ascii="Arial" w:hAnsi="Arial" w:cs="Arial"/>
        <w:sz w:val="20"/>
        <w:szCs w:val="20"/>
      </w:rPr>
    </w:pPr>
    <w:r w:rsidRPr="003E7D56">
      <w:rPr>
        <w:rStyle w:val="Nmerodepgina"/>
        <w:rFonts w:ascii="Arial" w:hAnsi="Arial" w:cs="Arial"/>
        <w:sz w:val="20"/>
        <w:szCs w:val="20"/>
      </w:rPr>
      <w:fldChar w:fldCharType="begin"/>
    </w:r>
    <w:r w:rsidRPr="003E7D5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3E7D56">
      <w:rPr>
        <w:rStyle w:val="Nmerodepgina"/>
        <w:rFonts w:ascii="Arial" w:hAnsi="Arial" w:cs="Arial"/>
        <w:sz w:val="20"/>
        <w:szCs w:val="20"/>
      </w:rPr>
      <w:fldChar w:fldCharType="separate"/>
    </w:r>
    <w:r w:rsidR="00AF278A">
      <w:rPr>
        <w:rStyle w:val="Nmerodepgina"/>
        <w:rFonts w:ascii="Arial" w:hAnsi="Arial" w:cs="Arial"/>
        <w:noProof/>
        <w:sz w:val="20"/>
        <w:szCs w:val="20"/>
      </w:rPr>
      <w:t>1</w:t>
    </w:r>
    <w:r w:rsidRPr="003E7D56">
      <w:rPr>
        <w:rStyle w:val="Nmerodepgina"/>
        <w:rFonts w:ascii="Arial" w:hAnsi="Arial" w:cs="Arial"/>
        <w:sz w:val="20"/>
        <w:szCs w:val="20"/>
      </w:rPr>
      <w:fldChar w:fldCharType="end"/>
    </w:r>
  </w:p>
  <w:p w14:paraId="4E11CBBB" w14:textId="6B99A8B2" w:rsidR="0004269A" w:rsidRPr="00EF5441" w:rsidRDefault="0004269A" w:rsidP="00134860">
    <w:pPr>
      <w:pStyle w:val="Piedepgina"/>
      <w:ind w:right="360"/>
      <w:jc w:val="center"/>
      <w:rPr>
        <w:rFonts w:ascii="Arial" w:hAnsi="Arial" w:cs="Arial"/>
        <w:color w:val="808080"/>
        <w:sz w:val="16"/>
        <w:szCs w:val="16"/>
      </w:rPr>
    </w:pPr>
    <w:r w:rsidRPr="00F54946">
      <w:rPr>
        <w:rFonts w:ascii="Arial" w:hAnsi="Arial" w:cs="Arial"/>
        <w:color w:val="262626" w:themeColor="text1" w:themeTint="D9"/>
        <w:sz w:val="16"/>
        <w:szCs w:val="16"/>
      </w:rPr>
      <w:t xml:space="preserve">Universidad Autónoma de Madrid. </w:t>
    </w:r>
    <w:r w:rsidR="00EF5441" w:rsidRPr="00F54946">
      <w:rPr>
        <w:rFonts w:ascii="Arial" w:hAnsi="Arial" w:cs="Arial"/>
        <w:color w:val="262626" w:themeColor="text1" w:themeTint="D9"/>
        <w:sz w:val="16"/>
        <w:szCs w:val="16"/>
      </w:rPr>
      <w:t xml:space="preserve">Solicitud de admisión como </w:t>
    </w:r>
    <w:r w:rsidRPr="00F54946">
      <w:rPr>
        <w:rFonts w:ascii="Arial" w:hAnsi="Arial" w:cs="Arial"/>
        <w:color w:val="262626" w:themeColor="text1" w:themeTint="D9"/>
        <w:sz w:val="16"/>
        <w:szCs w:val="16"/>
      </w:rPr>
      <w:t>Estudiante Visitante</w:t>
    </w:r>
    <w:r w:rsidR="007D1D93" w:rsidRPr="00F54946">
      <w:rPr>
        <w:rFonts w:ascii="Arial" w:hAnsi="Arial" w:cs="Arial"/>
        <w:color w:val="262626" w:themeColor="text1" w:themeTint="D9"/>
        <w:sz w:val="16"/>
        <w:szCs w:val="16"/>
      </w:rPr>
      <w:t xml:space="preserve"> rotaciones</w:t>
    </w:r>
    <w:r w:rsidR="00EF5441" w:rsidRPr="00F54946">
      <w:rPr>
        <w:rFonts w:ascii="Arial" w:hAnsi="Arial" w:cs="Arial"/>
        <w:color w:val="262626" w:themeColor="text1" w:themeTint="D9"/>
        <w:sz w:val="16"/>
        <w:szCs w:val="16"/>
      </w:rPr>
      <w:t xml:space="preserve">. </w:t>
    </w:r>
    <w:r w:rsidR="00EF5441" w:rsidRPr="00F54946">
      <w:rPr>
        <w:rFonts w:ascii="Arial" w:hAnsi="Arial" w:cs="Arial"/>
        <w:b/>
        <w:color w:val="262626" w:themeColor="text1" w:themeTint="D9"/>
        <w:sz w:val="16"/>
        <w:szCs w:val="16"/>
      </w:rPr>
      <w:t xml:space="preserve">Curso </w:t>
    </w:r>
    <w:r w:rsidR="00575C70" w:rsidRPr="00F54946">
      <w:rPr>
        <w:rFonts w:ascii="Arial" w:hAnsi="Arial" w:cs="Arial"/>
        <w:b/>
        <w:color w:val="262626" w:themeColor="text1" w:themeTint="D9"/>
        <w:sz w:val="16"/>
        <w:szCs w:val="16"/>
      </w:rPr>
      <w:t>20</w:t>
    </w:r>
    <w:r w:rsidR="007A0707" w:rsidRPr="00F54946">
      <w:rPr>
        <w:rFonts w:ascii="Arial" w:hAnsi="Arial" w:cs="Arial"/>
        <w:b/>
        <w:color w:val="262626" w:themeColor="text1" w:themeTint="D9"/>
        <w:sz w:val="16"/>
        <w:szCs w:val="16"/>
      </w:rPr>
      <w:t>2</w:t>
    </w:r>
    <w:r w:rsidR="00135E46">
      <w:rPr>
        <w:rFonts w:ascii="Arial" w:hAnsi="Arial" w:cs="Arial"/>
        <w:b/>
        <w:color w:val="262626" w:themeColor="text1" w:themeTint="D9"/>
        <w:sz w:val="16"/>
        <w:szCs w:val="16"/>
      </w:rPr>
      <w:t>6</w:t>
    </w:r>
    <w:r w:rsidR="00AD6B24">
      <w:rPr>
        <w:rFonts w:ascii="Arial" w:hAnsi="Arial" w:cs="Arial"/>
        <w:b/>
        <w:color w:val="262626" w:themeColor="text1" w:themeTint="D9"/>
        <w:sz w:val="16"/>
        <w:szCs w:val="16"/>
      </w:rPr>
      <w:t>-202</w:t>
    </w:r>
    <w:r w:rsidR="00135E46">
      <w:rPr>
        <w:rFonts w:ascii="Arial" w:hAnsi="Arial" w:cs="Arial"/>
        <w:b/>
        <w:color w:val="262626" w:themeColor="text1" w:themeTint="D9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3A4A" w14:textId="77777777" w:rsidR="00135E46" w:rsidRDefault="00135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CAF9" w14:textId="77777777" w:rsidR="00C40C2E" w:rsidRDefault="00C40C2E">
      <w:r>
        <w:separator/>
      </w:r>
    </w:p>
  </w:footnote>
  <w:footnote w:type="continuationSeparator" w:id="0">
    <w:p w14:paraId="3A4CDC76" w14:textId="77777777" w:rsidR="00C40C2E" w:rsidRDefault="00C4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3128" w14:textId="77777777" w:rsidR="00135E46" w:rsidRDefault="00135E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1A91" w14:textId="7D8BD7FA" w:rsidR="0004269A" w:rsidRDefault="007D1D93" w:rsidP="00134860">
    <w:pPr>
      <w:pStyle w:val="Encabezado"/>
      <w:jc w:val="center"/>
    </w:pPr>
    <w:r>
      <w:rPr>
        <w:noProof/>
      </w:rPr>
      <w:drawing>
        <wp:inline distT="0" distB="0" distL="0" distR="0" wp14:anchorId="78E99012" wp14:editId="0526AC23">
          <wp:extent cx="5524678" cy="758142"/>
          <wp:effectExtent l="0" t="0" r="0" b="4445"/>
          <wp:docPr id="7" name="Imagen 7" descr="logos 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s UAM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9" t="45151" r="7573" b="33737"/>
                  <a:stretch/>
                </pic:blipFill>
                <pic:spPr bwMode="auto">
                  <a:xfrm>
                    <a:off x="0" y="0"/>
                    <a:ext cx="5524678" cy="758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204B" w14:textId="77777777" w:rsidR="00135E46" w:rsidRDefault="00135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E676C"/>
    <w:multiLevelType w:val="multilevel"/>
    <w:tmpl w:val="E30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D6C50"/>
    <w:multiLevelType w:val="hybridMultilevel"/>
    <w:tmpl w:val="F4563D02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1D54607D"/>
    <w:multiLevelType w:val="hybridMultilevel"/>
    <w:tmpl w:val="E64EC494"/>
    <w:lvl w:ilvl="0" w:tplc="7056ED48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6976"/>
    <w:multiLevelType w:val="hybridMultilevel"/>
    <w:tmpl w:val="5094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0498"/>
    <w:multiLevelType w:val="hybridMultilevel"/>
    <w:tmpl w:val="CDCC9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535"/>
    <w:multiLevelType w:val="hybridMultilevel"/>
    <w:tmpl w:val="F8021584"/>
    <w:lvl w:ilvl="0" w:tplc="28EE8FB8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2CAD"/>
    <w:multiLevelType w:val="hybridMultilevel"/>
    <w:tmpl w:val="1BFE282E"/>
    <w:lvl w:ilvl="0" w:tplc="069E4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3227"/>
    <w:multiLevelType w:val="hybridMultilevel"/>
    <w:tmpl w:val="7C0C58B2"/>
    <w:lvl w:ilvl="0" w:tplc="001EF078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7EFD"/>
    <w:multiLevelType w:val="hybridMultilevel"/>
    <w:tmpl w:val="076ADE78"/>
    <w:lvl w:ilvl="0" w:tplc="EF3697A0">
      <w:numFmt w:val="bullet"/>
      <w:lvlText w:val=""/>
      <w:lvlJc w:val="left"/>
      <w:pPr>
        <w:tabs>
          <w:tab w:val="num" w:pos="900"/>
        </w:tabs>
        <w:ind w:left="900" w:hanging="540"/>
      </w:pPr>
      <w:rPr>
        <w:rFonts w:ascii="Webdings" w:hAnsi="Webdings" w:cs="Tahoma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336"/>
    <w:multiLevelType w:val="hybridMultilevel"/>
    <w:tmpl w:val="730028FA"/>
    <w:lvl w:ilvl="0" w:tplc="28EE8FB8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FBE48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5098"/>
    <w:multiLevelType w:val="hybridMultilevel"/>
    <w:tmpl w:val="674EAC4E"/>
    <w:lvl w:ilvl="0" w:tplc="6EF08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20CC"/>
    <w:multiLevelType w:val="multilevel"/>
    <w:tmpl w:val="BF4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423A5"/>
    <w:multiLevelType w:val="hybridMultilevel"/>
    <w:tmpl w:val="33DE5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366B31"/>
    <w:multiLevelType w:val="multilevel"/>
    <w:tmpl w:val="BF4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24F67"/>
    <w:multiLevelType w:val="hybridMultilevel"/>
    <w:tmpl w:val="3D4CFF5A"/>
    <w:lvl w:ilvl="0" w:tplc="E97A7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4439E"/>
    <w:multiLevelType w:val="hybridMultilevel"/>
    <w:tmpl w:val="F3860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9285">
    <w:abstractNumId w:val="11"/>
  </w:num>
  <w:num w:numId="2" w16cid:durableId="1801536133">
    <w:abstractNumId w:val="10"/>
  </w:num>
  <w:num w:numId="3" w16cid:durableId="1723138059">
    <w:abstractNumId w:val="9"/>
  </w:num>
  <w:num w:numId="4" w16cid:durableId="1995182168">
    <w:abstractNumId w:val="5"/>
  </w:num>
  <w:num w:numId="5" w16cid:durableId="746533051">
    <w:abstractNumId w:val="13"/>
  </w:num>
  <w:num w:numId="6" w16cid:durableId="2017343646">
    <w:abstractNumId w:val="0"/>
  </w:num>
  <w:num w:numId="7" w16cid:durableId="1886525570">
    <w:abstractNumId w:val="8"/>
  </w:num>
  <w:num w:numId="8" w16cid:durableId="1519588179">
    <w:abstractNumId w:val="12"/>
  </w:num>
  <w:num w:numId="9" w16cid:durableId="1041127544">
    <w:abstractNumId w:val="7"/>
  </w:num>
  <w:num w:numId="10" w16cid:durableId="641228833">
    <w:abstractNumId w:val="15"/>
  </w:num>
  <w:num w:numId="11" w16cid:durableId="1184976725">
    <w:abstractNumId w:val="14"/>
  </w:num>
  <w:num w:numId="12" w16cid:durableId="866987040">
    <w:abstractNumId w:val="1"/>
  </w:num>
  <w:num w:numId="13" w16cid:durableId="1327704341">
    <w:abstractNumId w:val="4"/>
  </w:num>
  <w:num w:numId="14" w16cid:durableId="1505172553">
    <w:abstractNumId w:val="2"/>
  </w:num>
  <w:num w:numId="15" w16cid:durableId="669019443">
    <w:abstractNumId w:val="6"/>
  </w:num>
  <w:num w:numId="16" w16cid:durableId="696590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7D"/>
    <w:rsid w:val="00010AF9"/>
    <w:rsid w:val="00010DF4"/>
    <w:rsid w:val="00015C0B"/>
    <w:rsid w:val="00022002"/>
    <w:rsid w:val="00033F16"/>
    <w:rsid w:val="0004269A"/>
    <w:rsid w:val="00046265"/>
    <w:rsid w:val="000518E5"/>
    <w:rsid w:val="000622EC"/>
    <w:rsid w:val="00085CF7"/>
    <w:rsid w:val="00090CB9"/>
    <w:rsid w:val="00091F15"/>
    <w:rsid w:val="00092B9A"/>
    <w:rsid w:val="000B3F3A"/>
    <w:rsid w:val="000B4BA4"/>
    <w:rsid w:val="000C3865"/>
    <w:rsid w:val="000D5907"/>
    <w:rsid w:val="000E12DA"/>
    <w:rsid w:val="000F3142"/>
    <w:rsid w:val="00101422"/>
    <w:rsid w:val="001061A4"/>
    <w:rsid w:val="001075FD"/>
    <w:rsid w:val="00117504"/>
    <w:rsid w:val="00134860"/>
    <w:rsid w:val="00134B4E"/>
    <w:rsid w:val="00135E46"/>
    <w:rsid w:val="00137CB9"/>
    <w:rsid w:val="00160338"/>
    <w:rsid w:val="00181AF0"/>
    <w:rsid w:val="001B266B"/>
    <w:rsid w:val="001B47B3"/>
    <w:rsid w:val="001B4FA2"/>
    <w:rsid w:val="001C19E2"/>
    <w:rsid w:val="001C2D7E"/>
    <w:rsid w:val="001D0674"/>
    <w:rsid w:val="001D13D3"/>
    <w:rsid w:val="001D2BFD"/>
    <w:rsid w:val="001E33CA"/>
    <w:rsid w:val="002173F9"/>
    <w:rsid w:val="00222FA4"/>
    <w:rsid w:val="00233954"/>
    <w:rsid w:val="00243C1A"/>
    <w:rsid w:val="00275590"/>
    <w:rsid w:val="0029681C"/>
    <w:rsid w:val="002A0EF9"/>
    <w:rsid w:val="002B4ACB"/>
    <w:rsid w:val="002C04A3"/>
    <w:rsid w:val="002D407A"/>
    <w:rsid w:val="00304950"/>
    <w:rsid w:val="003061A8"/>
    <w:rsid w:val="00313363"/>
    <w:rsid w:val="00320DAB"/>
    <w:rsid w:val="0034002C"/>
    <w:rsid w:val="003407B3"/>
    <w:rsid w:val="00343390"/>
    <w:rsid w:val="003441F7"/>
    <w:rsid w:val="003532A3"/>
    <w:rsid w:val="00356DA6"/>
    <w:rsid w:val="00361B81"/>
    <w:rsid w:val="0036377A"/>
    <w:rsid w:val="0037223F"/>
    <w:rsid w:val="00374895"/>
    <w:rsid w:val="00385264"/>
    <w:rsid w:val="00391AC7"/>
    <w:rsid w:val="003A44FC"/>
    <w:rsid w:val="003A4F78"/>
    <w:rsid w:val="003A51C5"/>
    <w:rsid w:val="003A68ED"/>
    <w:rsid w:val="003B1159"/>
    <w:rsid w:val="003B3A08"/>
    <w:rsid w:val="003B786D"/>
    <w:rsid w:val="003D3B12"/>
    <w:rsid w:val="003D50AA"/>
    <w:rsid w:val="003F0333"/>
    <w:rsid w:val="003F76FF"/>
    <w:rsid w:val="004018E4"/>
    <w:rsid w:val="00410B1C"/>
    <w:rsid w:val="004163DF"/>
    <w:rsid w:val="004340DF"/>
    <w:rsid w:val="004464D5"/>
    <w:rsid w:val="00487562"/>
    <w:rsid w:val="004901A4"/>
    <w:rsid w:val="00492225"/>
    <w:rsid w:val="004A0D2D"/>
    <w:rsid w:val="004B4FC9"/>
    <w:rsid w:val="004C0204"/>
    <w:rsid w:val="004C328C"/>
    <w:rsid w:val="004E6A82"/>
    <w:rsid w:val="00502090"/>
    <w:rsid w:val="00502DB1"/>
    <w:rsid w:val="005113AA"/>
    <w:rsid w:val="00514CB1"/>
    <w:rsid w:val="00525619"/>
    <w:rsid w:val="00543F7E"/>
    <w:rsid w:val="0055158A"/>
    <w:rsid w:val="0056222B"/>
    <w:rsid w:val="00575C70"/>
    <w:rsid w:val="00581644"/>
    <w:rsid w:val="005833A5"/>
    <w:rsid w:val="00583AB9"/>
    <w:rsid w:val="005A2395"/>
    <w:rsid w:val="005A66FA"/>
    <w:rsid w:val="005B5E2C"/>
    <w:rsid w:val="005C33A2"/>
    <w:rsid w:val="005E1F1F"/>
    <w:rsid w:val="005F477D"/>
    <w:rsid w:val="00606069"/>
    <w:rsid w:val="00610CD0"/>
    <w:rsid w:val="006216AD"/>
    <w:rsid w:val="00627F22"/>
    <w:rsid w:val="006430D3"/>
    <w:rsid w:val="0066533A"/>
    <w:rsid w:val="00670E37"/>
    <w:rsid w:val="006A0206"/>
    <w:rsid w:val="006B0FFC"/>
    <w:rsid w:val="006B4E53"/>
    <w:rsid w:val="006C604B"/>
    <w:rsid w:val="006D0CE2"/>
    <w:rsid w:val="006D0DC0"/>
    <w:rsid w:val="006D4C74"/>
    <w:rsid w:val="006E4993"/>
    <w:rsid w:val="006E6F9C"/>
    <w:rsid w:val="0071677B"/>
    <w:rsid w:val="00731973"/>
    <w:rsid w:val="0073594E"/>
    <w:rsid w:val="007410E6"/>
    <w:rsid w:val="00765978"/>
    <w:rsid w:val="00767713"/>
    <w:rsid w:val="00767CB7"/>
    <w:rsid w:val="0077270C"/>
    <w:rsid w:val="00782409"/>
    <w:rsid w:val="007A0707"/>
    <w:rsid w:val="007A7566"/>
    <w:rsid w:val="007B03A5"/>
    <w:rsid w:val="007B3435"/>
    <w:rsid w:val="007B694D"/>
    <w:rsid w:val="007C6240"/>
    <w:rsid w:val="007D1D93"/>
    <w:rsid w:val="007F5C9A"/>
    <w:rsid w:val="00830836"/>
    <w:rsid w:val="00836385"/>
    <w:rsid w:val="00863FB7"/>
    <w:rsid w:val="00892103"/>
    <w:rsid w:val="00896B64"/>
    <w:rsid w:val="008A49D0"/>
    <w:rsid w:val="008A7B40"/>
    <w:rsid w:val="008B342B"/>
    <w:rsid w:val="008D6C02"/>
    <w:rsid w:val="008E3396"/>
    <w:rsid w:val="008F2DCC"/>
    <w:rsid w:val="008F4CB6"/>
    <w:rsid w:val="009008F0"/>
    <w:rsid w:val="00907CC0"/>
    <w:rsid w:val="00910A50"/>
    <w:rsid w:val="00914C7D"/>
    <w:rsid w:val="009209C9"/>
    <w:rsid w:val="00923623"/>
    <w:rsid w:val="0092656C"/>
    <w:rsid w:val="009329D4"/>
    <w:rsid w:val="00935712"/>
    <w:rsid w:val="0094227E"/>
    <w:rsid w:val="009452D4"/>
    <w:rsid w:val="0094617D"/>
    <w:rsid w:val="00947513"/>
    <w:rsid w:val="00963309"/>
    <w:rsid w:val="00996955"/>
    <w:rsid w:val="009A185C"/>
    <w:rsid w:val="009B1972"/>
    <w:rsid w:val="009B2070"/>
    <w:rsid w:val="009B498A"/>
    <w:rsid w:val="009B6AF5"/>
    <w:rsid w:val="009D7259"/>
    <w:rsid w:val="009E4E5C"/>
    <w:rsid w:val="009F3085"/>
    <w:rsid w:val="00A04752"/>
    <w:rsid w:val="00A06627"/>
    <w:rsid w:val="00A10350"/>
    <w:rsid w:val="00A21186"/>
    <w:rsid w:val="00A444CD"/>
    <w:rsid w:val="00A4742E"/>
    <w:rsid w:val="00A52E69"/>
    <w:rsid w:val="00A5552C"/>
    <w:rsid w:val="00A6247A"/>
    <w:rsid w:val="00A668AD"/>
    <w:rsid w:val="00A74913"/>
    <w:rsid w:val="00A8010D"/>
    <w:rsid w:val="00A85732"/>
    <w:rsid w:val="00A90EEC"/>
    <w:rsid w:val="00A94698"/>
    <w:rsid w:val="00A96B8B"/>
    <w:rsid w:val="00AA68C4"/>
    <w:rsid w:val="00AA741B"/>
    <w:rsid w:val="00AB4E1E"/>
    <w:rsid w:val="00AB7972"/>
    <w:rsid w:val="00AC2F3F"/>
    <w:rsid w:val="00AD6B24"/>
    <w:rsid w:val="00AE37DD"/>
    <w:rsid w:val="00AF278A"/>
    <w:rsid w:val="00AF6646"/>
    <w:rsid w:val="00AF732B"/>
    <w:rsid w:val="00B00886"/>
    <w:rsid w:val="00B06CFE"/>
    <w:rsid w:val="00B81FE2"/>
    <w:rsid w:val="00B82756"/>
    <w:rsid w:val="00B91261"/>
    <w:rsid w:val="00B91E9A"/>
    <w:rsid w:val="00B964BB"/>
    <w:rsid w:val="00BB0A07"/>
    <w:rsid w:val="00BB3E59"/>
    <w:rsid w:val="00BC5C7D"/>
    <w:rsid w:val="00BD4421"/>
    <w:rsid w:val="00BF657C"/>
    <w:rsid w:val="00C0241B"/>
    <w:rsid w:val="00C11330"/>
    <w:rsid w:val="00C15F9A"/>
    <w:rsid w:val="00C22B98"/>
    <w:rsid w:val="00C40C2E"/>
    <w:rsid w:val="00C575FD"/>
    <w:rsid w:val="00C61183"/>
    <w:rsid w:val="00C73F50"/>
    <w:rsid w:val="00C76572"/>
    <w:rsid w:val="00C7675F"/>
    <w:rsid w:val="00C8162B"/>
    <w:rsid w:val="00C96097"/>
    <w:rsid w:val="00CC0EA9"/>
    <w:rsid w:val="00CC7428"/>
    <w:rsid w:val="00CD5427"/>
    <w:rsid w:val="00CD5936"/>
    <w:rsid w:val="00CE308B"/>
    <w:rsid w:val="00CF3945"/>
    <w:rsid w:val="00D018F4"/>
    <w:rsid w:val="00D049AA"/>
    <w:rsid w:val="00D1202E"/>
    <w:rsid w:val="00D22B6B"/>
    <w:rsid w:val="00D24F87"/>
    <w:rsid w:val="00D44101"/>
    <w:rsid w:val="00D452B0"/>
    <w:rsid w:val="00D4570B"/>
    <w:rsid w:val="00D530EC"/>
    <w:rsid w:val="00D5344C"/>
    <w:rsid w:val="00D572E8"/>
    <w:rsid w:val="00D67CA9"/>
    <w:rsid w:val="00D775F2"/>
    <w:rsid w:val="00D92593"/>
    <w:rsid w:val="00D952D4"/>
    <w:rsid w:val="00D97D12"/>
    <w:rsid w:val="00DA21C6"/>
    <w:rsid w:val="00DA4E71"/>
    <w:rsid w:val="00DC3541"/>
    <w:rsid w:val="00DC520D"/>
    <w:rsid w:val="00DD46F4"/>
    <w:rsid w:val="00DD69A6"/>
    <w:rsid w:val="00DE56DB"/>
    <w:rsid w:val="00DE74D4"/>
    <w:rsid w:val="00E11680"/>
    <w:rsid w:val="00E242A1"/>
    <w:rsid w:val="00E3022F"/>
    <w:rsid w:val="00E34DE2"/>
    <w:rsid w:val="00E37136"/>
    <w:rsid w:val="00E503FC"/>
    <w:rsid w:val="00E54327"/>
    <w:rsid w:val="00E63F2B"/>
    <w:rsid w:val="00E72B42"/>
    <w:rsid w:val="00E751E5"/>
    <w:rsid w:val="00E87A00"/>
    <w:rsid w:val="00E946B4"/>
    <w:rsid w:val="00EA0DBB"/>
    <w:rsid w:val="00EB10B8"/>
    <w:rsid w:val="00EB3724"/>
    <w:rsid w:val="00ED7944"/>
    <w:rsid w:val="00EE3EDA"/>
    <w:rsid w:val="00EE5D7F"/>
    <w:rsid w:val="00EF5441"/>
    <w:rsid w:val="00F044BF"/>
    <w:rsid w:val="00F05C80"/>
    <w:rsid w:val="00F12BB4"/>
    <w:rsid w:val="00F13A47"/>
    <w:rsid w:val="00F22B2E"/>
    <w:rsid w:val="00F23EEA"/>
    <w:rsid w:val="00F35D8C"/>
    <w:rsid w:val="00F40129"/>
    <w:rsid w:val="00F41965"/>
    <w:rsid w:val="00F54946"/>
    <w:rsid w:val="00F616AB"/>
    <w:rsid w:val="00F626B7"/>
    <w:rsid w:val="00F64475"/>
    <w:rsid w:val="00F72DC6"/>
    <w:rsid w:val="00FB25F7"/>
    <w:rsid w:val="00FB297B"/>
    <w:rsid w:val="00FB436A"/>
    <w:rsid w:val="00FC678C"/>
    <w:rsid w:val="00FD0CE3"/>
    <w:rsid w:val="00FD3C6B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7390F9E"/>
  <w15:chartTrackingRefBased/>
  <w15:docId w15:val="{461E92AE-0C3B-4596-BBA9-8ADEA08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1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4617D"/>
    <w:pPr>
      <w:spacing w:before="100" w:beforeAutospacing="1" w:after="100" w:afterAutospacing="1"/>
    </w:pPr>
  </w:style>
  <w:style w:type="paragraph" w:styleId="Encabezado">
    <w:name w:val="header"/>
    <w:basedOn w:val="Normal"/>
    <w:rsid w:val="0094617D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Hipervnculo">
    <w:name w:val="Hyperlink"/>
    <w:rsid w:val="0094617D"/>
    <w:rPr>
      <w:color w:val="0000FF"/>
      <w:u w:val="single"/>
    </w:rPr>
  </w:style>
  <w:style w:type="paragraph" w:styleId="Piedepgina">
    <w:name w:val="footer"/>
    <w:basedOn w:val="Normal"/>
    <w:rsid w:val="009461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617D"/>
  </w:style>
  <w:style w:type="paragraph" w:styleId="Textonotaalfinal">
    <w:name w:val="endnote text"/>
    <w:basedOn w:val="Normal"/>
    <w:semiHidden/>
    <w:rsid w:val="0094617D"/>
    <w:rPr>
      <w:sz w:val="20"/>
      <w:szCs w:val="20"/>
    </w:rPr>
  </w:style>
  <w:style w:type="character" w:styleId="Refdenotaalfinal">
    <w:name w:val="endnote reference"/>
    <w:semiHidden/>
    <w:rsid w:val="0094617D"/>
    <w:rPr>
      <w:vertAlign w:val="superscript"/>
    </w:rPr>
  </w:style>
  <w:style w:type="character" w:styleId="Fuerte">
    <w:name w:val="Strong"/>
    <w:qFormat/>
    <w:rsid w:val="007C6240"/>
    <w:rPr>
      <w:b/>
      <w:bCs/>
    </w:rPr>
  </w:style>
  <w:style w:type="paragraph" w:styleId="Sangradetextonormal">
    <w:name w:val="Body Text Indent"/>
    <w:basedOn w:val="Normal"/>
    <w:rsid w:val="007C6240"/>
    <w:pPr>
      <w:autoSpaceDE w:val="0"/>
      <w:autoSpaceDN w:val="0"/>
      <w:adjustRightInd w:val="0"/>
      <w:ind w:firstLine="360"/>
      <w:jc w:val="both"/>
    </w:pPr>
    <w:rPr>
      <w:rFonts w:ascii="Comic Sans MS" w:hAnsi="Comic Sans MS" w:cs="Arial"/>
      <w:color w:val="606060"/>
      <w:szCs w:val="20"/>
    </w:rPr>
  </w:style>
  <w:style w:type="table" w:styleId="Tablaconcuadrcula">
    <w:name w:val="Table Grid"/>
    <w:basedOn w:val="Tablanormal"/>
    <w:rsid w:val="00C6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54327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04269A"/>
    <w:pPr>
      <w:ind w:left="708"/>
    </w:pPr>
  </w:style>
  <w:style w:type="paragraph" w:styleId="Sinespaciado">
    <w:name w:val="No Spacing"/>
    <w:uiPriority w:val="1"/>
    <w:qFormat/>
    <w:rsid w:val="00487562"/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FE6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61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619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192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FE619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19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619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4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C74"/>
  </w:style>
  <w:style w:type="character" w:styleId="Refdenotaalpie">
    <w:name w:val="footnote reference"/>
    <w:uiPriority w:val="99"/>
    <w:semiHidden/>
    <w:unhideWhenUsed/>
    <w:rsid w:val="006D4C7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81F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6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retaria-virtual.uam.es/Navegacion/InicioRegistro.movilidad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ecretaria-virtual.uam.es/Navegacion/InicioRegistro.movilidad.html" TargetMode="External"/><Relationship Id="rId2" Type="http://schemas.openxmlformats.org/officeDocument/2006/relationships/hyperlink" Target="https://secretaria-virtual.uam.es/Navegacion/InicioRegistro.movilidad.html" TargetMode="External"/><Relationship Id="rId1" Type="http://schemas.openxmlformats.org/officeDocument/2006/relationships/hyperlink" Target="https://secretaria-virtual.uam.es/Navegacion/InicioRegistro.movilida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1bf41-cee7-48a6-9be7-620359c36950" xsi:nil="true"/>
    <lcf76f155ced4ddcb4097134ff3c332f xmlns="01299811-3958-433c-b256-dc202f67b7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E723BA49F57B4AA6BBEFF0383E7301" ma:contentTypeVersion="13" ma:contentTypeDescription="Crear nuevo documento." ma:contentTypeScope="" ma:versionID="ddd2962471b20c45305190b9834cad38">
  <xsd:schema xmlns:xsd="http://www.w3.org/2001/XMLSchema" xmlns:xs="http://www.w3.org/2001/XMLSchema" xmlns:p="http://schemas.microsoft.com/office/2006/metadata/properties" xmlns:ns2="01299811-3958-433c-b256-dc202f67b799" xmlns:ns3="dae1bf41-cee7-48a6-9be7-620359c36950" targetNamespace="http://schemas.microsoft.com/office/2006/metadata/properties" ma:root="true" ma:fieldsID="1e9d04b74b35573b5435ce6fd75cd219" ns2:_="" ns3:_="">
    <xsd:import namespace="01299811-3958-433c-b256-dc202f67b799"/>
    <xsd:import namespace="dae1bf41-cee7-48a6-9be7-620359c36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9811-3958-433c-b256-dc202f67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1bf41-cee7-48a6-9be7-620359c369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96dce-e66c-4b88-aa3d-b83e1a6648b2}" ma:internalName="TaxCatchAll" ma:showField="CatchAllData" ma:web="dae1bf41-cee7-48a6-9be7-620359c36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93A4E-AFEE-48EC-A0EE-1F7384B8D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AE098-7F5B-40D6-ACC4-A4F30A460C66}">
  <ds:schemaRefs>
    <ds:schemaRef ds:uri="http://schemas.microsoft.com/office/2006/metadata/properties"/>
    <ds:schemaRef ds:uri="http://schemas.microsoft.com/office/infopath/2007/PartnerControls"/>
    <ds:schemaRef ds:uri="dae1bf41-cee7-48a6-9be7-620359c36950"/>
    <ds:schemaRef ds:uri="01299811-3958-433c-b256-dc202f67b799"/>
  </ds:schemaRefs>
</ds:datastoreItem>
</file>

<file path=customXml/itemProps3.xml><?xml version="1.0" encoding="utf-8"?>
<ds:datastoreItem xmlns:ds="http://schemas.openxmlformats.org/officeDocument/2006/customXml" ds:itemID="{BF20C5D7-65BC-4922-8D51-5FBC7BD0C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D163F-48A2-4CCA-B785-812A86A1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99811-3958-433c-b256-dc202f67b799"/>
    <ds:schemaRef ds:uri="dae1bf41-cee7-48a6-9be7-620359c36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</dc:creator>
  <cp:keywords/>
  <cp:lastModifiedBy>Patricia Martin</cp:lastModifiedBy>
  <cp:revision>2</cp:revision>
  <cp:lastPrinted>2021-09-09T08:11:00Z</cp:lastPrinted>
  <dcterms:created xsi:type="dcterms:W3CDTF">2026-03-12T12:41:00Z</dcterms:created>
  <dcterms:modified xsi:type="dcterms:W3CDTF">2026-03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723BA49F57B4AA6BBEFF0383E7301</vt:lpwstr>
  </property>
  <property fmtid="{D5CDD505-2E9C-101B-9397-08002B2CF9AE}" pid="3" name="Order">
    <vt:r8>4251000</vt:r8>
  </property>
  <property fmtid="{D5CDD505-2E9C-101B-9397-08002B2CF9AE}" pid="4" name="MediaServiceImageTags">
    <vt:lpwstr/>
  </property>
</Properties>
</file>